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820" w:rsidRPr="004400AE" w:rsidRDefault="00262820" w:rsidP="00262820">
      <w:pPr>
        <w:spacing w:after="160" w:line="259" w:lineRule="auto"/>
        <w:jc w:val="center"/>
        <w:rPr>
          <w:b/>
          <w:sz w:val="44"/>
          <w:szCs w:val="40"/>
        </w:rPr>
      </w:pPr>
      <w:r w:rsidRPr="004400AE">
        <w:rPr>
          <w:b/>
          <w:sz w:val="44"/>
          <w:szCs w:val="40"/>
        </w:rPr>
        <w:t>Уважаемые руководители, участники и их представители!</w:t>
      </w:r>
    </w:p>
    <w:p w:rsidR="00262820" w:rsidRDefault="00262820" w:rsidP="00262820">
      <w:pPr>
        <w:spacing w:after="160" w:line="259" w:lineRule="auto"/>
        <w:ind w:firstLine="709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A8341F">
        <w:rPr>
          <w:sz w:val="40"/>
          <w:szCs w:val="40"/>
        </w:rPr>
        <w:t>В связи с</w:t>
      </w:r>
      <w:r>
        <w:rPr>
          <w:sz w:val="40"/>
          <w:szCs w:val="40"/>
        </w:rPr>
        <w:t xml:space="preserve"> эпидемиологической обстановкой, мы просим Вас </w:t>
      </w:r>
      <w:r w:rsidRPr="004400AE">
        <w:rPr>
          <w:b/>
          <w:sz w:val="40"/>
          <w:szCs w:val="40"/>
        </w:rPr>
        <w:t>свести к минимуму количество зрителей и сопровождающих, присутствующих на конкурсе</w:t>
      </w:r>
      <w:r>
        <w:rPr>
          <w:sz w:val="40"/>
          <w:szCs w:val="40"/>
        </w:rPr>
        <w:t xml:space="preserve"> (кроме случаев крайней необходимости). В случае превышения допустимого количества присутствующих, мы будем вынуждены ограничить вход для всех, кроме выступающих и руководителей. Обращаем Ваше внимание, что вход в зрительный зал бесплатный, но ограничен 50% заполняемости. Мы БЕСПЛАТНО выложим все фотографии и видеозаписи с награждения, сделанные нашей командой фотографов. А также сделаем скидку на приобретение видеоматериалов самих выступлений.</w:t>
      </w:r>
    </w:p>
    <w:p w:rsidR="00262820" w:rsidRDefault="00262820" w:rsidP="00262820">
      <w:pPr>
        <w:spacing w:after="160" w:line="259" w:lineRule="auto"/>
        <w:ind w:firstLine="709"/>
        <w:rPr>
          <w:sz w:val="40"/>
          <w:szCs w:val="40"/>
        </w:rPr>
      </w:pPr>
      <w:r w:rsidRPr="004400AE">
        <w:rPr>
          <w:b/>
          <w:sz w:val="40"/>
          <w:szCs w:val="40"/>
        </w:rPr>
        <w:t>Участники приходят не ранее чем за 90 минут до начала своего отделения</w:t>
      </w:r>
      <w:r>
        <w:rPr>
          <w:sz w:val="40"/>
          <w:szCs w:val="40"/>
        </w:rPr>
        <w:t xml:space="preserve">. Конкурсантам, пришедшим раньше установленного времени - мы не сможем предоставить гримёрные комнаты! </w:t>
      </w:r>
    </w:p>
    <w:p w:rsidR="00262820" w:rsidRDefault="00262820" w:rsidP="00262820">
      <w:pPr>
        <w:spacing w:after="160" w:line="259" w:lineRule="auto"/>
        <w:ind w:firstLine="709"/>
        <w:rPr>
          <w:sz w:val="40"/>
          <w:szCs w:val="40"/>
        </w:rPr>
      </w:pPr>
      <w:r w:rsidRPr="004400AE">
        <w:rPr>
          <w:b/>
          <w:sz w:val="40"/>
          <w:szCs w:val="40"/>
        </w:rPr>
        <w:t>Регистрация на конкурс и оплата возможна в любой момент конкурсного дня</w:t>
      </w:r>
      <w:r w:rsidR="00973954">
        <w:rPr>
          <w:b/>
          <w:sz w:val="40"/>
          <w:szCs w:val="40"/>
        </w:rPr>
        <w:t xml:space="preserve"> </w:t>
      </w:r>
      <w:r w:rsidR="00973954" w:rsidRPr="00973954">
        <w:rPr>
          <w:sz w:val="40"/>
          <w:szCs w:val="40"/>
        </w:rPr>
        <w:t>до выхода на сцену</w:t>
      </w:r>
      <w:r w:rsidR="00973954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– нет необходимости приходить заранее! </w:t>
      </w:r>
      <w:r w:rsidRPr="004400AE">
        <w:rPr>
          <w:b/>
          <w:sz w:val="40"/>
          <w:szCs w:val="40"/>
        </w:rPr>
        <w:t xml:space="preserve">Награждение будет проводиться после каждого отделения! </w:t>
      </w:r>
    </w:p>
    <w:p w:rsidR="00262820" w:rsidRDefault="00262820" w:rsidP="00262820">
      <w:pPr>
        <w:spacing w:after="160" w:line="259" w:lineRule="auto"/>
        <w:ind w:firstLine="709"/>
        <w:rPr>
          <w:sz w:val="40"/>
          <w:szCs w:val="40"/>
        </w:rPr>
      </w:pPr>
      <w:r w:rsidRPr="004400AE">
        <w:rPr>
          <w:b/>
          <w:sz w:val="40"/>
          <w:szCs w:val="40"/>
        </w:rPr>
        <w:t>Постоянное ношение медицинских масок и соблюдение социальной дистанции</w:t>
      </w:r>
      <w:r>
        <w:rPr>
          <w:sz w:val="40"/>
          <w:szCs w:val="40"/>
        </w:rPr>
        <w:t xml:space="preserve"> на территории </w:t>
      </w:r>
      <w:r w:rsidRPr="00E0580C">
        <w:rPr>
          <w:sz w:val="40"/>
          <w:szCs w:val="40"/>
        </w:rPr>
        <w:t>Городско</w:t>
      </w:r>
      <w:r>
        <w:rPr>
          <w:sz w:val="40"/>
          <w:szCs w:val="40"/>
        </w:rPr>
        <w:t>го</w:t>
      </w:r>
      <w:r w:rsidRPr="00E0580C">
        <w:rPr>
          <w:sz w:val="40"/>
          <w:szCs w:val="40"/>
        </w:rPr>
        <w:t xml:space="preserve"> двор</w:t>
      </w:r>
      <w:r>
        <w:rPr>
          <w:sz w:val="40"/>
          <w:szCs w:val="40"/>
        </w:rPr>
        <w:t>ца</w:t>
      </w:r>
      <w:r w:rsidRPr="00E0580C">
        <w:rPr>
          <w:sz w:val="40"/>
          <w:szCs w:val="40"/>
        </w:rPr>
        <w:t xml:space="preserve"> культуры</w:t>
      </w:r>
      <w:r>
        <w:rPr>
          <w:sz w:val="40"/>
          <w:szCs w:val="40"/>
        </w:rPr>
        <w:t xml:space="preserve"> </w:t>
      </w:r>
      <w:r w:rsidRPr="004400AE">
        <w:rPr>
          <w:b/>
          <w:sz w:val="40"/>
          <w:szCs w:val="40"/>
        </w:rPr>
        <w:t>обязательно</w:t>
      </w:r>
      <w:r>
        <w:rPr>
          <w:sz w:val="40"/>
          <w:szCs w:val="40"/>
        </w:rPr>
        <w:t xml:space="preserve"> для всех, кроме участников, находящихся на сцене.</w:t>
      </w:r>
    </w:p>
    <w:p w:rsidR="00262820" w:rsidRDefault="00262820" w:rsidP="00C4312A">
      <w:pPr>
        <w:jc w:val="center"/>
        <w:rPr>
          <w:sz w:val="40"/>
          <w:szCs w:val="40"/>
        </w:rPr>
      </w:pPr>
    </w:p>
    <w:p w:rsidR="00C4312A" w:rsidRDefault="0037480C" w:rsidP="00C4312A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Порядок пробы сцены</w:t>
      </w:r>
      <w:r w:rsidR="00DB3645" w:rsidRPr="009733B1">
        <w:rPr>
          <w:sz w:val="40"/>
          <w:szCs w:val="40"/>
        </w:rPr>
        <w:t xml:space="preserve"> </w:t>
      </w:r>
      <w:r w:rsidR="000A286D">
        <w:rPr>
          <w:sz w:val="40"/>
          <w:szCs w:val="40"/>
        </w:rPr>
        <w:t>Международного</w:t>
      </w:r>
      <w:r w:rsidR="00A248A3">
        <w:rPr>
          <w:sz w:val="40"/>
          <w:szCs w:val="40"/>
        </w:rPr>
        <w:t xml:space="preserve"> конкурса </w:t>
      </w:r>
    </w:p>
    <w:p w:rsidR="00FD74AD" w:rsidRPr="00C37C27" w:rsidRDefault="00280439" w:rsidP="00C4312A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r w:rsidR="00287764">
        <w:rPr>
          <w:sz w:val="40"/>
          <w:szCs w:val="40"/>
        </w:rPr>
        <w:t>Ветер перемен</w:t>
      </w:r>
      <w:r w:rsidRPr="009733B1">
        <w:rPr>
          <w:sz w:val="40"/>
          <w:szCs w:val="40"/>
        </w:rPr>
        <w:t xml:space="preserve">» </w:t>
      </w:r>
      <w:r w:rsidR="00FD74AD" w:rsidRPr="009733B1">
        <w:rPr>
          <w:sz w:val="40"/>
          <w:szCs w:val="40"/>
        </w:rPr>
        <w:t>20</w:t>
      </w:r>
      <w:r w:rsidR="00B6032B">
        <w:rPr>
          <w:sz w:val="40"/>
          <w:szCs w:val="40"/>
        </w:rPr>
        <w:t>2</w:t>
      </w:r>
      <w:r w:rsidR="009B575B">
        <w:rPr>
          <w:sz w:val="40"/>
          <w:szCs w:val="40"/>
        </w:rPr>
        <w:t>1</w:t>
      </w:r>
      <w:r w:rsidR="00FD74AD" w:rsidRPr="009733B1">
        <w:rPr>
          <w:sz w:val="40"/>
          <w:szCs w:val="40"/>
        </w:rPr>
        <w:t xml:space="preserve"> </w:t>
      </w:r>
      <w:r w:rsidR="000E37CA">
        <w:rPr>
          <w:sz w:val="40"/>
          <w:szCs w:val="40"/>
        </w:rPr>
        <w:t xml:space="preserve">г. </w:t>
      </w:r>
      <w:r w:rsidR="00621719">
        <w:rPr>
          <w:sz w:val="40"/>
          <w:szCs w:val="40"/>
        </w:rPr>
        <w:t>Липецк</w:t>
      </w:r>
      <w:r w:rsidR="005D3172" w:rsidRPr="009733B1">
        <w:rPr>
          <w:sz w:val="40"/>
          <w:szCs w:val="40"/>
        </w:rPr>
        <w:t xml:space="preserve">. </w:t>
      </w:r>
      <w:r w:rsidR="00AB6741">
        <w:rPr>
          <w:sz w:val="40"/>
          <w:szCs w:val="40"/>
          <w:u w:val="single"/>
        </w:rPr>
        <w:t>4</w:t>
      </w:r>
      <w:r w:rsidR="00287764">
        <w:rPr>
          <w:sz w:val="40"/>
          <w:szCs w:val="40"/>
          <w:u w:val="single"/>
        </w:rPr>
        <w:t xml:space="preserve"> </w:t>
      </w:r>
      <w:r w:rsidR="009B575B">
        <w:rPr>
          <w:sz w:val="40"/>
          <w:szCs w:val="40"/>
          <w:u w:val="single"/>
        </w:rPr>
        <w:t>апреля</w:t>
      </w:r>
    </w:p>
    <w:p w:rsidR="00C4312A" w:rsidRPr="00EE02BC" w:rsidRDefault="00C4312A" w:rsidP="00E337F2">
      <w:pPr>
        <w:rPr>
          <w:sz w:val="10"/>
          <w:szCs w:val="40"/>
        </w:rPr>
      </w:pPr>
    </w:p>
    <w:p w:rsidR="00873AED" w:rsidRPr="00873AED" w:rsidRDefault="00873AED" w:rsidP="00873AED">
      <w:pPr>
        <w:rPr>
          <w:b/>
          <w:sz w:val="16"/>
          <w:szCs w:val="44"/>
        </w:rPr>
      </w:pP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</w:t>
      </w:r>
      <w:r w:rsidRPr="00873AED">
        <w:rPr>
          <w:b/>
          <w:sz w:val="36"/>
          <w:szCs w:val="44"/>
        </w:rPr>
        <w:t xml:space="preserve"> отделение</w:t>
      </w:r>
      <w:r w:rsidR="0037480C">
        <w:rPr>
          <w:b/>
          <w:sz w:val="36"/>
          <w:szCs w:val="44"/>
        </w:rPr>
        <w:t xml:space="preserve"> – </w:t>
      </w:r>
      <w:r w:rsidR="0037480C">
        <w:rPr>
          <w:b/>
          <w:sz w:val="36"/>
          <w:szCs w:val="44"/>
        </w:rPr>
        <w:t>время начала пробы сцены 8:00</w:t>
      </w:r>
    </w:p>
    <w:p w:rsidR="00AD0950" w:rsidRPr="00873AED" w:rsidRDefault="00262820" w:rsidP="002C305E">
      <w:pPr>
        <w:spacing w:after="240"/>
        <w:rPr>
          <w:sz w:val="36"/>
          <w:szCs w:val="44"/>
        </w:rPr>
      </w:pPr>
      <w:r>
        <w:rPr>
          <w:sz w:val="36"/>
          <w:szCs w:val="44"/>
        </w:rPr>
        <w:t>5-7 лет, 8-10 лет (часть) - см. списки</w:t>
      </w:r>
    </w:p>
    <w:p w:rsidR="00D70541" w:rsidRPr="00873AED" w:rsidRDefault="00D70541" w:rsidP="00D70541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</w:t>
      </w:r>
      <w:r w:rsidR="00EE02BC">
        <w:rPr>
          <w:b/>
          <w:sz w:val="36"/>
          <w:szCs w:val="44"/>
        </w:rPr>
        <w:t xml:space="preserve"> отделение – </w:t>
      </w:r>
      <w:r w:rsidR="0037480C">
        <w:rPr>
          <w:b/>
          <w:sz w:val="36"/>
          <w:szCs w:val="44"/>
        </w:rPr>
        <w:t xml:space="preserve">примерное </w:t>
      </w:r>
      <w:r w:rsidRPr="00873AED">
        <w:rPr>
          <w:b/>
          <w:sz w:val="36"/>
          <w:szCs w:val="44"/>
        </w:rPr>
        <w:t xml:space="preserve">время начала </w:t>
      </w:r>
      <w:r w:rsidR="00450850">
        <w:rPr>
          <w:b/>
          <w:sz w:val="36"/>
          <w:szCs w:val="44"/>
        </w:rPr>
        <w:t xml:space="preserve">пробы сцены </w:t>
      </w:r>
      <w:r w:rsidRPr="00873AED">
        <w:rPr>
          <w:b/>
          <w:sz w:val="36"/>
          <w:szCs w:val="44"/>
        </w:rPr>
        <w:t>1</w:t>
      </w:r>
      <w:r w:rsidR="0037480C">
        <w:rPr>
          <w:b/>
          <w:sz w:val="36"/>
          <w:szCs w:val="44"/>
        </w:rPr>
        <w:t>0</w:t>
      </w:r>
      <w:r w:rsidRPr="00873AED">
        <w:rPr>
          <w:b/>
          <w:sz w:val="36"/>
          <w:szCs w:val="44"/>
        </w:rPr>
        <w:t>:</w:t>
      </w:r>
      <w:r w:rsidR="00EE02BC">
        <w:rPr>
          <w:b/>
          <w:sz w:val="36"/>
          <w:szCs w:val="44"/>
        </w:rPr>
        <w:t>45</w:t>
      </w:r>
      <w:bookmarkStart w:id="0" w:name="_GoBack"/>
      <w:bookmarkEnd w:id="0"/>
    </w:p>
    <w:p w:rsidR="00D70541" w:rsidRPr="00D70541" w:rsidRDefault="00262820" w:rsidP="00D70541">
      <w:pPr>
        <w:spacing w:after="240"/>
        <w:rPr>
          <w:sz w:val="36"/>
          <w:szCs w:val="44"/>
        </w:rPr>
      </w:pPr>
      <w:r>
        <w:rPr>
          <w:sz w:val="36"/>
          <w:szCs w:val="44"/>
        </w:rPr>
        <w:t>8-10 лет (часть) – см. списки</w:t>
      </w:r>
      <w:r w:rsidR="00EE02BC">
        <w:rPr>
          <w:sz w:val="36"/>
          <w:szCs w:val="44"/>
        </w:rPr>
        <w:t xml:space="preserve"> </w:t>
      </w: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</w:t>
      </w:r>
      <w:r w:rsidR="00D70541" w:rsidRPr="00873AED">
        <w:rPr>
          <w:b/>
          <w:sz w:val="36"/>
          <w:szCs w:val="44"/>
          <w:lang w:val="en-US"/>
        </w:rPr>
        <w:t>I</w:t>
      </w:r>
      <w:r w:rsidR="00EE02BC">
        <w:rPr>
          <w:b/>
          <w:sz w:val="36"/>
          <w:szCs w:val="44"/>
        </w:rPr>
        <w:t xml:space="preserve"> отделение – </w:t>
      </w:r>
      <w:r w:rsidR="0037480C">
        <w:rPr>
          <w:b/>
          <w:sz w:val="36"/>
          <w:szCs w:val="44"/>
        </w:rPr>
        <w:t xml:space="preserve">примерное </w:t>
      </w:r>
      <w:r w:rsidR="0037480C" w:rsidRPr="00873AED">
        <w:rPr>
          <w:b/>
          <w:sz w:val="36"/>
          <w:szCs w:val="44"/>
        </w:rPr>
        <w:t xml:space="preserve">время начала </w:t>
      </w:r>
      <w:r w:rsidR="0037480C">
        <w:rPr>
          <w:b/>
          <w:sz w:val="36"/>
          <w:szCs w:val="44"/>
        </w:rPr>
        <w:t>пробы сцены</w:t>
      </w:r>
      <w:r w:rsidRPr="00873AED">
        <w:rPr>
          <w:b/>
          <w:sz w:val="36"/>
          <w:szCs w:val="44"/>
        </w:rPr>
        <w:t xml:space="preserve"> 1</w:t>
      </w:r>
      <w:r w:rsidR="0037480C">
        <w:rPr>
          <w:b/>
          <w:sz w:val="36"/>
          <w:szCs w:val="44"/>
        </w:rPr>
        <w:t>3</w:t>
      </w:r>
      <w:r w:rsidRPr="00873AED">
        <w:rPr>
          <w:b/>
          <w:sz w:val="36"/>
          <w:szCs w:val="44"/>
        </w:rPr>
        <w:t>:</w:t>
      </w:r>
      <w:r w:rsidR="00EE02BC">
        <w:rPr>
          <w:b/>
          <w:sz w:val="36"/>
          <w:szCs w:val="44"/>
        </w:rPr>
        <w:t>45</w:t>
      </w:r>
      <w:r w:rsidR="006E4A15" w:rsidRPr="006E4A15">
        <w:rPr>
          <w:b/>
          <w:sz w:val="36"/>
          <w:szCs w:val="44"/>
        </w:rPr>
        <w:t xml:space="preserve"> </w:t>
      </w:r>
    </w:p>
    <w:p w:rsidR="00766CF4" w:rsidRPr="00287243" w:rsidRDefault="00262820" w:rsidP="00287243">
      <w:pPr>
        <w:spacing w:after="240"/>
        <w:rPr>
          <w:sz w:val="36"/>
          <w:szCs w:val="44"/>
        </w:rPr>
      </w:pPr>
      <w:r>
        <w:rPr>
          <w:sz w:val="36"/>
          <w:szCs w:val="44"/>
        </w:rPr>
        <w:t>11-13 лет (часть)</w:t>
      </w:r>
      <w:r w:rsidR="006D3E75">
        <w:rPr>
          <w:sz w:val="36"/>
          <w:szCs w:val="44"/>
        </w:rPr>
        <w:t xml:space="preserve"> </w:t>
      </w:r>
      <w:r w:rsidR="00EE02BC">
        <w:rPr>
          <w:sz w:val="36"/>
          <w:szCs w:val="44"/>
        </w:rPr>
        <w:t>– см. списки</w:t>
      </w:r>
      <w:r w:rsidR="00EE02BC" w:rsidRPr="00EE02BC">
        <w:rPr>
          <w:sz w:val="36"/>
          <w:szCs w:val="44"/>
        </w:rPr>
        <w:t xml:space="preserve"> </w:t>
      </w:r>
    </w:p>
    <w:p w:rsidR="00262820" w:rsidRPr="00873AED" w:rsidRDefault="00262820" w:rsidP="00262820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</w:t>
      </w:r>
      <w:r>
        <w:rPr>
          <w:b/>
          <w:sz w:val="36"/>
          <w:szCs w:val="44"/>
          <w:lang w:val="en-US"/>
        </w:rPr>
        <w:t>V</w:t>
      </w:r>
      <w:r w:rsidR="00EE02BC">
        <w:rPr>
          <w:b/>
          <w:sz w:val="36"/>
          <w:szCs w:val="44"/>
        </w:rPr>
        <w:t xml:space="preserve"> отделение – </w:t>
      </w:r>
      <w:r w:rsidR="0037480C">
        <w:rPr>
          <w:b/>
          <w:sz w:val="36"/>
          <w:szCs w:val="44"/>
        </w:rPr>
        <w:t xml:space="preserve">примерное </w:t>
      </w:r>
      <w:r w:rsidR="0037480C" w:rsidRPr="00873AED">
        <w:rPr>
          <w:b/>
          <w:sz w:val="36"/>
          <w:szCs w:val="44"/>
        </w:rPr>
        <w:t xml:space="preserve">время начала </w:t>
      </w:r>
      <w:r w:rsidR="0037480C">
        <w:rPr>
          <w:b/>
          <w:sz w:val="36"/>
          <w:szCs w:val="44"/>
        </w:rPr>
        <w:t>пробы сцены</w:t>
      </w:r>
      <w:r w:rsidRPr="00873AED">
        <w:rPr>
          <w:b/>
          <w:sz w:val="36"/>
          <w:szCs w:val="44"/>
        </w:rPr>
        <w:t xml:space="preserve"> </w:t>
      </w:r>
      <w:r>
        <w:rPr>
          <w:b/>
          <w:sz w:val="36"/>
          <w:szCs w:val="44"/>
        </w:rPr>
        <w:t>1</w:t>
      </w:r>
      <w:r w:rsidR="0037480C">
        <w:rPr>
          <w:b/>
          <w:sz w:val="36"/>
          <w:szCs w:val="44"/>
        </w:rPr>
        <w:t>7</w:t>
      </w:r>
      <w:r w:rsidRPr="00873AED">
        <w:rPr>
          <w:b/>
          <w:sz w:val="36"/>
          <w:szCs w:val="44"/>
        </w:rPr>
        <w:t>:</w:t>
      </w:r>
      <w:r w:rsidR="00EE02BC">
        <w:rPr>
          <w:b/>
          <w:sz w:val="36"/>
          <w:szCs w:val="44"/>
        </w:rPr>
        <w:t>00</w:t>
      </w:r>
      <w:r w:rsidRPr="006E4A15">
        <w:rPr>
          <w:b/>
          <w:sz w:val="36"/>
          <w:szCs w:val="44"/>
        </w:rPr>
        <w:t xml:space="preserve"> </w:t>
      </w:r>
    </w:p>
    <w:p w:rsidR="00B478A3" w:rsidRDefault="00EE02BC" w:rsidP="00262820">
      <w:pPr>
        <w:spacing w:after="240"/>
        <w:rPr>
          <w:sz w:val="36"/>
          <w:szCs w:val="44"/>
        </w:rPr>
      </w:pPr>
      <w:r>
        <w:rPr>
          <w:sz w:val="36"/>
          <w:szCs w:val="44"/>
        </w:rPr>
        <w:t>11-13 лет (часть)</w:t>
      </w:r>
      <w:r w:rsidRPr="00EE02BC">
        <w:rPr>
          <w:sz w:val="36"/>
          <w:szCs w:val="44"/>
        </w:rPr>
        <w:t xml:space="preserve"> </w:t>
      </w:r>
      <w:r>
        <w:rPr>
          <w:sz w:val="36"/>
          <w:szCs w:val="44"/>
        </w:rPr>
        <w:t>– см. списки</w:t>
      </w:r>
      <w:r w:rsidRPr="00EE02BC">
        <w:rPr>
          <w:sz w:val="36"/>
          <w:szCs w:val="44"/>
        </w:rPr>
        <w:t xml:space="preserve"> </w:t>
      </w:r>
    </w:p>
    <w:p w:rsidR="00262820" w:rsidRPr="00873AED" w:rsidRDefault="00262820" w:rsidP="00262820">
      <w:pPr>
        <w:rPr>
          <w:b/>
          <w:sz w:val="36"/>
          <w:szCs w:val="44"/>
        </w:rPr>
      </w:pPr>
      <w:r>
        <w:rPr>
          <w:b/>
          <w:sz w:val="36"/>
          <w:szCs w:val="44"/>
          <w:lang w:val="en-US"/>
        </w:rPr>
        <w:t>V</w:t>
      </w:r>
      <w:r w:rsidR="00EE02BC">
        <w:rPr>
          <w:b/>
          <w:sz w:val="36"/>
          <w:szCs w:val="44"/>
        </w:rPr>
        <w:t xml:space="preserve"> отделение – </w:t>
      </w:r>
      <w:r w:rsidR="0037480C">
        <w:rPr>
          <w:b/>
          <w:sz w:val="36"/>
          <w:szCs w:val="44"/>
        </w:rPr>
        <w:t xml:space="preserve">примерное </w:t>
      </w:r>
      <w:r w:rsidR="0037480C" w:rsidRPr="00873AED">
        <w:rPr>
          <w:b/>
          <w:sz w:val="36"/>
          <w:szCs w:val="44"/>
        </w:rPr>
        <w:t xml:space="preserve">время начала </w:t>
      </w:r>
      <w:r w:rsidR="0037480C">
        <w:rPr>
          <w:b/>
          <w:sz w:val="36"/>
          <w:szCs w:val="44"/>
        </w:rPr>
        <w:t>пробы сцены</w:t>
      </w:r>
      <w:r w:rsidRPr="00873AED">
        <w:rPr>
          <w:b/>
          <w:sz w:val="36"/>
          <w:szCs w:val="44"/>
        </w:rPr>
        <w:t xml:space="preserve"> </w:t>
      </w:r>
      <w:r w:rsidR="0037480C">
        <w:rPr>
          <w:b/>
          <w:sz w:val="36"/>
          <w:szCs w:val="44"/>
        </w:rPr>
        <w:t>19</w:t>
      </w:r>
      <w:r w:rsidRPr="00873AED">
        <w:rPr>
          <w:b/>
          <w:sz w:val="36"/>
          <w:szCs w:val="44"/>
        </w:rPr>
        <w:t>:</w:t>
      </w:r>
      <w:r w:rsidR="00EE02BC">
        <w:rPr>
          <w:b/>
          <w:sz w:val="36"/>
          <w:szCs w:val="44"/>
        </w:rPr>
        <w:t>45</w:t>
      </w:r>
      <w:r w:rsidRPr="006E4A15">
        <w:rPr>
          <w:b/>
          <w:sz w:val="36"/>
          <w:szCs w:val="44"/>
        </w:rPr>
        <w:t xml:space="preserve"> </w:t>
      </w:r>
    </w:p>
    <w:p w:rsidR="00262820" w:rsidRPr="00C8092E" w:rsidRDefault="00EE02BC" w:rsidP="00262820">
      <w:pPr>
        <w:rPr>
          <w:b/>
          <w:sz w:val="36"/>
          <w:szCs w:val="44"/>
        </w:rPr>
      </w:pPr>
      <w:r>
        <w:rPr>
          <w:sz w:val="36"/>
          <w:szCs w:val="44"/>
        </w:rPr>
        <w:t>14 и старше (все)</w:t>
      </w:r>
      <w:r w:rsidRPr="00EE02BC">
        <w:rPr>
          <w:sz w:val="36"/>
          <w:szCs w:val="44"/>
        </w:rPr>
        <w:t xml:space="preserve"> </w:t>
      </w:r>
      <w:r>
        <w:rPr>
          <w:sz w:val="36"/>
          <w:szCs w:val="44"/>
        </w:rPr>
        <w:t>– см. списки</w:t>
      </w:r>
      <w:r w:rsidRPr="00EE02BC">
        <w:rPr>
          <w:sz w:val="36"/>
          <w:szCs w:val="44"/>
        </w:rPr>
        <w:t xml:space="preserve"> </w:t>
      </w:r>
    </w:p>
    <w:p w:rsidR="00836BC7" w:rsidRPr="00262820" w:rsidRDefault="00836BC7" w:rsidP="00677FA7">
      <w:pPr>
        <w:rPr>
          <w:b/>
          <w:sz w:val="4"/>
        </w:rPr>
      </w:pPr>
    </w:p>
    <w:p w:rsidR="002D6A9B" w:rsidRPr="00677FA7" w:rsidRDefault="002D6A9B" w:rsidP="00677FA7">
      <w:pPr>
        <w:rPr>
          <w:b/>
          <w:sz w:val="48"/>
          <w:szCs w:val="44"/>
        </w:rPr>
      </w:pPr>
      <w:r w:rsidRPr="00206E22">
        <w:rPr>
          <w:b/>
          <w:sz w:val="44"/>
          <w:szCs w:val="44"/>
        </w:rPr>
        <w:br w:type="page"/>
      </w:r>
    </w:p>
    <w:p w:rsidR="006866BD" w:rsidRPr="00AA0F21" w:rsidRDefault="00A92531" w:rsidP="00AA0F21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0773" w:type="dxa"/>
        <w:tblInd w:w="1555" w:type="dxa"/>
        <w:tblLook w:val="04A0" w:firstRow="1" w:lastRow="0" w:firstColumn="1" w:lastColumn="0" w:noHBand="0" w:noVBand="1"/>
      </w:tblPr>
      <w:tblGrid>
        <w:gridCol w:w="960"/>
        <w:gridCol w:w="5880"/>
        <w:gridCol w:w="1780"/>
        <w:gridCol w:w="2153"/>
      </w:tblGrid>
      <w:tr w:rsidR="00450850" w:rsidTr="00D0257B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звание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-во н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ров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ремя (мин.)</w:t>
            </w:r>
          </w:p>
        </w:tc>
      </w:tr>
      <w:tr w:rsidR="00450850" w:rsidTr="00D0257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хореографический ансамбль "Фантазия"; Дуэт: Пронина Ольга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зин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кси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450850" w:rsidTr="00D0257B">
        <w:trPr>
          <w:trHeight w:val="66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«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екоза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МБУ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О «Детская школа искусств № 6» г. Липецк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450850" w:rsidTr="00D0257B">
        <w:trPr>
          <w:trHeight w:val="46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Ви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450850" w:rsidTr="00D0257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Хореографический коллектив "Реверанс"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ман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450850" w:rsidTr="00D0257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народного танца "Русь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450850" w:rsidTr="00D0257B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Виктория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450850" w:rsidTr="00D0257B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современного танцевального искусст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sh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b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450850" w:rsidTr="00D0257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театр танца "Гротеск"; Воробьева Мария; Дёмина Улья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</w:t>
            </w:r>
          </w:p>
        </w:tc>
      </w:tr>
      <w:tr w:rsidR="00450850" w:rsidTr="00D0257B">
        <w:trPr>
          <w:trHeight w:val="4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b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450850" w:rsidTr="00D0257B">
        <w:trPr>
          <w:trHeight w:val="56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amel-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450850" w:rsidTr="00D0257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Хореографический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 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дохновение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450850" w:rsidTr="00D0257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танце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m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Команда –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se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450850" w:rsidTr="00D0257B">
        <w:trPr>
          <w:trHeight w:val="6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mos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450850" w:rsidTr="00D0257B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Импульс"; Дуэт: Шипилова Ольга - Савельев Андрей; Ивашкина Алена Лукин Никола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</w:tbl>
    <w:p w:rsidR="00CF2B16" w:rsidRDefault="00CF2B16"/>
    <w:p w:rsidR="00367F6A" w:rsidRDefault="00081621" w:rsidP="00C931F5">
      <w:pPr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0880" w:type="dxa"/>
        <w:tblInd w:w="1555" w:type="dxa"/>
        <w:tblLook w:val="04A0" w:firstRow="1" w:lastRow="0" w:firstColumn="1" w:lastColumn="0" w:noHBand="0" w:noVBand="1"/>
      </w:tblPr>
      <w:tblGrid>
        <w:gridCol w:w="960"/>
        <w:gridCol w:w="5880"/>
        <w:gridCol w:w="1780"/>
        <w:gridCol w:w="2260"/>
      </w:tblGrid>
      <w:tr w:rsidR="00450850" w:rsidTr="00450850">
        <w:trPr>
          <w:trHeight w:val="6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звание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л-во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мер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м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мин.)</w:t>
            </w:r>
          </w:p>
        </w:tc>
      </w:tr>
      <w:tr w:rsidR="00450850" w:rsidTr="00450850">
        <w:trPr>
          <w:trHeight w:val="5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К «Жемчужинки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450850" w:rsidTr="00450850">
        <w:trPr>
          <w:trHeight w:val="5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FRES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450850" w:rsidTr="00450850">
        <w:trPr>
          <w:trHeight w:val="5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m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</w:t>
            </w:r>
          </w:p>
        </w:tc>
      </w:tr>
      <w:tr w:rsidR="00450850" w:rsidTr="00450850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amel-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450850" w:rsidTr="0045085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Современного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es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450850" w:rsidTr="00450850">
        <w:trPr>
          <w:trHeight w:val="5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"Солнышко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450850" w:rsidTr="00450850">
        <w:trPr>
          <w:trHeight w:val="53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Созвездие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450850" w:rsidTr="00450850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РИТМ», «ГРАЦИЯ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450850" w:rsidTr="00450850">
        <w:trPr>
          <w:trHeight w:val="47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Импульс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450850" w:rsidTr="00450850">
        <w:trPr>
          <w:trHeight w:val="72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удия современного танца Елены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нкин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; Леонова Маргарита; Дуэт: Зенкина Алёна - Леонтьева Анастасия; Дуэт: Малащенко Елизавета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сл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</w:t>
            </w:r>
          </w:p>
        </w:tc>
      </w:tr>
      <w:tr w:rsidR="00450850" w:rsidTr="00450850">
        <w:trPr>
          <w:trHeight w:val="47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Виктория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450850" w:rsidTr="00450850">
        <w:trPr>
          <w:trHeight w:val="7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современного танцевального искусст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sh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лик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450850" w:rsidTr="00450850">
        <w:trPr>
          <w:trHeight w:val="5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Фантаз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450850" w:rsidTr="00450850">
        <w:trPr>
          <w:trHeight w:val="3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ролова Василина Алексеев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450850" w:rsidTr="0045085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 Фролова Василина Алексеевна - Костина Полина Романов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450850" w:rsidTr="00450850">
        <w:trPr>
          <w:trHeight w:val="4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икеева Софья Павлов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</w:tbl>
    <w:p w:rsidR="00B52AE9" w:rsidRPr="00B52AE9" w:rsidRDefault="00B52AE9" w:rsidP="00450850">
      <w:pPr>
        <w:spacing w:line="259" w:lineRule="auto"/>
        <w:ind w:left="993"/>
        <w:jc w:val="center"/>
        <w:rPr>
          <w:b/>
          <w:sz w:val="22"/>
          <w:szCs w:val="44"/>
        </w:rPr>
      </w:pPr>
    </w:p>
    <w:p w:rsidR="006866BD" w:rsidRDefault="006866BD" w:rsidP="006866BD">
      <w:pPr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  <w:lang w:val="en-US"/>
        </w:rPr>
        <w:t>I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0880" w:type="dxa"/>
        <w:tblInd w:w="1555" w:type="dxa"/>
        <w:tblLook w:val="04A0" w:firstRow="1" w:lastRow="0" w:firstColumn="1" w:lastColumn="0" w:noHBand="0" w:noVBand="1"/>
      </w:tblPr>
      <w:tblGrid>
        <w:gridCol w:w="960"/>
        <w:gridCol w:w="5880"/>
        <w:gridCol w:w="1780"/>
        <w:gridCol w:w="2260"/>
      </w:tblGrid>
      <w:tr w:rsidR="00450850" w:rsidTr="008F40E4">
        <w:trPr>
          <w:trHeight w:val="6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50" w:rsidRDefault="00450850" w:rsidP="008F40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Default="00450850" w:rsidP="008F40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звание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Default="00450850" w:rsidP="008F40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-во номер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Default="00450850" w:rsidP="008F40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ремя (мин.)</w:t>
            </w:r>
          </w:p>
        </w:tc>
      </w:tr>
      <w:tr w:rsidR="00450850" w:rsidTr="00450850">
        <w:trPr>
          <w:trHeight w:val="5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«Шаг вперёд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5</w:t>
            </w:r>
          </w:p>
        </w:tc>
      </w:tr>
      <w:tr w:rsidR="00450850" w:rsidTr="00450850">
        <w:trPr>
          <w:trHeight w:val="5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етская школа искусст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.Л.И.Болдина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450850" w:rsidTr="00450850">
        <w:trPr>
          <w:trHeight w:val="5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Импульс"; Ананьева Милана, Дорохова Ан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450850" w:rsidTr="00450850">
        <w:trPr>
          <w:trHeight w:val="5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Хореографическая студия «Созвездие»; Дуэт: Сидорова Ксения - Мишин Данила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450850" w:rsidTr="00450850">
        <w:trPr>
          <w:trHeight w:val="5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народного танца "Русь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450850" w:rsidTr="00450850">
        <w:trPr>
          <w:trHeight w:val="5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Вдохновение»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прия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ероника, Черных Милена, Пономарева Вероника); (Сотникова София, Тарасова Анастасия, Пономарева Эвелина)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л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ль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450850" w:rsidTr="00450850">
        <w:trPr>
          <w:trHeight w:val="5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удия современного танца Елены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нкин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; Леонова Маргарита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ибир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ктория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450850" w:rsidTr="00450850">
        <w:trPr>
          <w:trHeight w:val="5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«Акварель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450850" w:rsidTr="00450850">
        <w:trPr>
          <w:trHeight w:val="5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ТАНЦЕВ DEMOS; КРЕТОВА ЕЛИЗАВЕ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450850" w:rsidTr="00450850">
        <w:trPr>
          <w:trHeight w:val="5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анцевальная групп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Колибри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 МБУ ДО ДШИ № 6 г. Липецка; Солдатова Екатерина Алексеевна; Стрельникова Мария Сергеевна; Титова Ульяна Геннадьев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450850" w:rsidTr="00450850">
        <w:trPr>
          <w:trHeight w:val="5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mon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450850" w:rsidTr="00450850">
        <w:trPr>
          <w:trHeight w:val="5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това Александ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</w:tbl>
    <w:p w:rsidR="00450850" w:rsidRPr="000A364D" w:rsidRDefault="00450850" w:rsidP="006866BD">
      <w:pPr>
        <w:spacing w:after="160" w:line="259" w:lineRule="auto"/>
        <w:jc w:val="center"/>
        <w:rPr>
          <w:b/>
          <w:sz w:val="44"/>
          <w:szCs w:val="44"/>
        </w:rPr>
      </w:pPr>
    </w:p>
    <w:p w:rsidR="00E60EF6" w:rsidRPr="000A364D" w:rsidRDefault="00E60EF6" w:rsidP="00E60EF6">
      <w:pPr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V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0880" w:type="dxa"/>
        <w:tblInd w:w="1555" w:type="dxa"/>
        <w:tblLook w:val="04A0" w:firstRow="1" w:lastRow="0" w:firstColumn="1" w:lastColumn="0" w:noHBand="0" w:noVBand="1"/>
      </w:tblPr>
      <w:tblGrid>
        <w:gridCol w:w="960"/>
        <w:gridCol w:w="5880"/>
        <w:gridCol w:w="1780"/>
        <w:gridCol w:w="2260"/>
      </w:tblGrid>
      <w:tr w:rsidR="00187CDD" w:rsidTr="008F40E4">
        <w:trPr>
          <w:trHeight w:val="6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DD" w:rsidRDefault="00187CDD" w:rsidP="008F40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87CDD" w:rsidRDefault="00187CDD" w:rsidP="008F40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звание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87CDD" w:rsidRDefault="00187CDD" w:rsidP="008F40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-во номер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87CDD" w:rsidRDefault="00187CDD" w:rsidP="008F40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ремя (мин.)</w:t>
            </w:r>
          </w:p>
        </w:tc>
      </w:tr>
      <w:tr w:rsidR="00187CDD" w:rsidTr="00187CDD">
        <w:trPr>
          <w:trHeight w:val="5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DD" w:rsidRDefault="00187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D" w:rsidRDefault="00187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"Вит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D" w:rsidRDefault="00187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D" w:rsidRDefault="00187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187CDD" w:rsidTr="00187CDD">
        <w:trPr>
          <w:trHeight w:val="5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DD" w:rsidRDefault="00187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D" w:rsidRDefault="00187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ансамбль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агод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D" w:rsidRDefault="00187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D" w:rsidRDefault="00187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</w:t>
            </w:r>
          </w:p>
        </w:tc>
      </w:tr>
      <w:tr w:rsidR="00187CDD" w:rsidTr="00187CDD">
        <w:trPr>
          <w:trHeight w:val="5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DD" w:rsidRDefault="00187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D" w:rsidRDefault="00187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Грац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D" w:rsidRDefault="00187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D" w:rsidRDefault="00187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187CDD" w:rsidTr="00187CDD">
        <w:trPr>
          <w:trHeight w:val="5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DD" w:rsidRDefault="00187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D" w:rsidRDefault="00187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танцев народов мира "КАРАВАН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D" w:rsidRDefault="00187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D" w:rsidRDefault="00187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187CDD" w:rsidTr="00187CDD">
        <w:trPr>
          <w:trHeight w:val="5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DD" w:rsidRDefault="00187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D" w:rsidRDefault="00187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Хореографический коллектив «Фантазия»; Дуэт: Лузина Маргарита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реме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л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D" w:rsidRDefault="00187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D" w:rsidRDefault="00187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187CDD" w:rsidTr="00187CDD">
        <w:trPr>
          <w:trHeight w:val="5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DD" w:rsidRDefault="00187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D" w:rsidRDefault="00187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m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D" w:rsidRDefault="00187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D" w:rsidRDefault="00187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187CDD" w:rsidTr="00187CDD">
        <w:trPr>
          <w:trHeight w:val="5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DD" w:rsidRDefault="00187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D" w:rsidRDefault="00187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FRES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D" w:rsidRDefault="00187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D" w:rsidRDefault="00187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187CDD" w:rsidTr="00187CDD">
        <w:trPr>
          <w:trHeight w:val="5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DD" w:rsidRDefault="00187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D" w:rsidRDefault="00187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современного танцевального искусст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sh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; Дуэт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нязх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уиза - Васильцова Виктор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D" w:rsidRDefault="00187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D" w:rsidRDefault="00187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187CDD" w:rsidTr="00187CDD">
        <w:trPr>
          <w:trHeight w:val="5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DD" w:rsidRDefault="00187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D" w:rsidRDefault="00187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«Акварель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D" w:rsidRDefault="00187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D" w:rsidRDefault="00187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187CDD" w:rsidTr="00187CDD">
        <w:trPr>
          <w:trHeight w:val="5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DD" w:rsidRDefault="00187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D" w:rsidRDefault="00187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танце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mp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D" w:rsidRDefault="00187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D" w:rsidRDefault="00187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187CDD" w:rsidTr="00187CDD">
        <w:trPr>
          <w:trHeight w:val="5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DD" w:rsidRDefault="00187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D" w:rsidRDefault="00187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восточного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м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D" w:rsidRDefault="00187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D" w:rsidRDefault="00187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187CDD" w:rsidTr="00187CDD">
        <w:trPr>
          <w:trHeight w:val="5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DD" w:rsidRDefault="00187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D" w:rsidRDefault="00187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 KID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D" w:rsidRDefault="00187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D" w:rsidRDefault="00187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</w:tbl>
    <w:p w:rsidR="00450850" w:rsidRDefault="00450850" w:rsidP="00E60EF6">
      <w:pPr>
        <w:spacing w:line="259" w:lineRule="auto"/>
        <w:rPr>
          <w:b/>
          <w:sz w:val="22"/>
          <w:szCs w:val="44"/>
        </w:rPr>
      </w:pPr>
    </w:p>
    <w:p w:rsidR="00187CDD" w:rsidRDefault="00187CDD">
      <w:pPr>
        <w:spacing w:after="160" w:line="259" w:lineRule="auto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br w:type="page"/>
      </w:r>
    </w:p>
    <w:p w:rsidR="006866BD" w:rsidRDefault="008B4AF3" w:rsidP="008B4AF3">
      <w:pPr>
        <w:spacing w:line="259" w:lineRule="auto"/>
        <w:jc w:val="center"/>
        <w:rPr>
          <w:b/>
          <w:sz w:val="22"/>
          <w:szCs w:val="44"/>
        </w:rPr>
      </w:pPr>
      <w:r>
        <w:rPr>
          <w:b/>
          <w:sz w:val="44"/>
          <w:szCs w:val="44"/>
          <w:lang w:val="en-US"/>
        </w:rPr>
        <w:lastRenderedPageBreak/>
        <w:t>V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0880" w:type="dxa"/>
        <w:tblInd w:w="1555" w:type="dxa"/>
        <w:tblLook w:val="04A0" w:firstRow="1" w:lastRow="0" w:firstColumn="1" w:lastColumn="0" w:noHBand="0" w:noVBand="1"/>
      </w:tblPr>
      <w:tblGrid>
        <w:gridCol w:w="960"/>
        <w:gridCol w:w="5880"/>
        <w:gridCol w:w="1780"/>
        <w:gridCol w:w="2260"/>
      </w:tblGrid>
      <w:tr w:rsidR="00187CDD" w:rsidTr="008F40E4">
        <w:trPr>
          <w:trHeight w:val="6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DD" w:rsidRDefault="00187CDD" w:rsidP="008F40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87CDD" w:rsidRDefault="00187CDD" w:rsidP="008F40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звание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87CDD" w:rsidRDefault="00187CDD" w:rsidP="008F40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-во номер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87CDD" w:rsidRDefault="00187CDD" w:rsidP="008F40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ремя (мин.)</w:t>
            </w:r>
          </w:p>
        </w:tc>
      </w:tr>
      <w:tr w:rsidR="00187CDD" w:rsidTr="008F40E4">
        <w:trPr>
          <w:trHeight w:val="5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DD" w:rsidRDefault="00187CDD" w:rsidP="008F40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D" w:rsidRDefault="00187CDD" w:rsidP="008F40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Грац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D" w:rsidRDefault="00187CDD" w:rsidP="008F40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D" w:rsidRDefault="00187CDD" w:rsidP="008F40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187CDD" w:rsidTr="008F40E4">
        <w:trPr>
          <w:trHeight w:val="5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DD" w:rsidRDefault="00187CDD" w:rsidP="008F40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D" w:rsidRDefault="00187CDD" w:rsidP="008F40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народного танца "Русь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D" w:rsidRDefault="00187CDD" w:rsidP="008F40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D" w:rsidRDefault="00187CDD" w:rsidP="008F40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187CDD" w:rsidTr="008F40E4">
        <w:trPr>
          <w:trHeight w:val="5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DD" w:rsidRDefault="00187CDD" w:rsidP="008F40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D" w:rsidRDefault="00187CDD" w:rsidP="008F40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ый ансамбль танца «Акварель»; Мар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кус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D" w:rsidRDefault="00187CDD" w:rsidP="008F40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D" w:rsidRDefault="00187CDD" w:rsidP="008F40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</w:t>
            </w:r>
          </w:p>
        </w:tc>
      </w:tr>
      <w:tr w:rsidR="00187CDD" w:rsidTr="008F40E4">
        <w:trPr>
          <w:trHeight w:val="5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DD" w:rsidRDefault="00187CDD" w:rsidP="008F40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D" w:rsidRDefault="00187CDD" w:rsidP="008F40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Импульс"; Федюнина Елизав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D" w:rsidRDefault="00187CDD" w:rsidP="008F40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D" w:rsidRDefault="00187CDD" w:rsidP="008F40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187CDD" w:rsidTr="008F40E4">
        <w:trPr>
          <w:trHeight w:val="5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DD" w:rsidRDefault="00187CDD" w:rsidP="008F40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D" w:rsidRDefault="00187CDD" w:rsidP="008F40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Современного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es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D" w:rsidRDefault="00187CDD" w:rsidP="008F40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D" w:rsidRDefault="00187CDD" w:rsidP="008F40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187CDD" w:rsidTr="008F40E4">
        <w:trPr>
          <w:trHeight w:val="5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DD" w:rsidRDefault="00187CDD" w:rsidP="008F40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D" w:rsidRDefault="00187CDD" w:rsidP="008F40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FRES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D" w:rsidRDefault="00187CDD" w:rsidP="008F40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D" w:rsidRDefault="00187CDD" w:rsidP="008F40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187CDD" w:rsidTr="008F40E4">
        <w:trPr>
          <w:trHeight w:val="5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DD" w:rsidRDefault="00187CDD" w:rsidP="008F40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D" w:rsidRDefault="00187CDD" w:rsidP="008F40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Виктория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D" w:rsidRDefault="00187CDD" w:rsidP="008F40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D" w:rsidRDefault="00187CDD" w:rsidP="008F40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187CDD" w:rsidTr="008F40E4">
        <w:trPr>
          <w:trHeight w:val="5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DD" w:rsidRDefault="00187CDD" w:rsidP="008F40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D" w:rsidRDefault="00187CDD" w:rsidP="008F40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Мозаик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D" w:rsidRDefault="00187CDD" w:rsidP="008F40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D" w:rsidRDefault="00187CDD" w:rsidP="008F40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187CDD" w:rsidTr="008F40E4">
        <w:trPr>
          <w:trHeight w:val="5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DD" w:rsidRDefault="00187CDD" w:rsidP="008F40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D" w:rsidRDefault="00187CDD" w:rsidP="008F40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-Верс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D" w:rsidRDefault="00187CDD" w:rsidP="008F40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D" w:rsidRDefault="00187CDD" w:rsidP="008F40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187CDD" w:rsidTr="008F40E4">
        <w:trPr>
          <w:trHeight w:val="5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DD" w:rsidRDefault="00187CDD" w:rsidP="008F40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D" w:rsidRDefault="00187CDD" w:rsidP="008F40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узина Маргари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D" w:rsidRDefault="00187CDD" w:rsidP="008F40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D" w:rsidRDefault="00187CDD" w:rsidP="008F40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187CDD" w:rsidTr="008F40E4">
        <w:trPr>
          <w:trHeight w:val="5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DD" w:rsidRDefault="00187CDD" w:rsidP="008F40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D" w:rsidRDefault="00187CDD" w:rsidP="008F40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: Климкович Александра и Королёва Али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D" w:rsidRDefault="00187CDD" w:rsidP="008F40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D" w:rsidRDefault="00187CDD" w:rsidP="008F40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187CDD" w:rsidTr="008F40E4">
        <w:trPr>
          <w:trHeight w:val="5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DD" w:rsidRDefault="00187CDD" w:rsidP="008F40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D" w:rsidRDefault="00187CDD" w:rsidP="008F40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РЕВ РОСТИСЛАВ (СОЛИСТ ШКОЛЫ ТАНЦЕВ DEMOS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D" w:rsidRDefault="00187CDD" w:rsidP="008F40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D" w:rsidRDefault="00187CDD" w:rsidP="008F40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187CDD" w:rsidTr="008F40E4">
        <w:trPr>
          <w:trHeight w:val="5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DD" w:rsidRDefault="00187CDD" w:rsidP="008F40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D" w:rsidRDefault="00187CDD" w:rsidP="008F40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ркова Ари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D" w:rsidRDefault="00187CDD" w:rsidP="008F40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D" w:rsidRDefault="00187CDD" w:rsidP="008F40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187CDD" w:rsidTr="008F40E4">
        <w:trPr>
          <w:trHeight w:val="5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DD" w:rsidRDefault="00187CDD" w:rsidP="008F40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D" w:rsidRDefault="00187CDD" w:rsidP="008F40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авн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Алексеев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D" w:rsidRDefault="00187CDD" w:rsidP="008F40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D" w:rsidRDefault="00187CDD" w:rsidP="008F40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187CDD" w:rsidTr="008F40E4">
        <w:trPr>
          <w:trHeight w:val="5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DD" w:rsidRDefault="00187CDD" w:rsidP="008F40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D" w:rsidRDefault="00187CDD" w:rsidP="008F40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исты Ансамбль танцев народов мира "КАРАВАН": Ангелина Григорьева, Юлия Григорье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D" w:rsidRDefault="00187CDD" w:rsidP="008F40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D" w:rsidRDefault="00187CDD" w:rsidP="008F40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</w:tbl>
    <w:p w:rsidR="008B4AF3" w:rsidRDefault="008B4AF3" w:rsidP="00E60EF6">
      <w:pPr>
        <w:spacing w:line="259" w:lineRule="auto"/>
        <w:rPr>
          <w:b/>
          <w:sz w:val="22"/>
          <w:szCs w:val="44"/>
        </w:rPr>
      </w:pPr>
    </w:p>
    <w:p w:rsidR="008B4AF3" w:rsidRPr="00E60EF6" w:rsidRDefault="008B4AF3" w:rsidP="00E60EF6">
      <w:pPr>
        <w:spacing w:line="259" w:lineRule="auto"/>
        <w:rPr>
          <w:b/>
          <w:sz w:val="22"/>
          <w:szCs w:val="44"/>
        </w:rPr>
      </w:pPr>
    </w:p>
    <w:sectPr w:rsidR="008B4AF3" w:rsidRPr="00E60EF6" w:rsidSect="00361AFE">
      <w:headerReference w:type="default" r:id="rId8"/>
      <w:footerReference w:type="default" r:id="rId9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773" w:rsidRDefault="00353773" w:rsidP="003A4539">
      <w:r>
        <w:separator/>
      </w:r>
    </w:p>
  </w:endnote>
  <w:endnote w:type="continuationSeparator" w:id="0">
    <w:p w:rsidR="00353773" w:rsidRDefault="00353773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820" w:rsidRPr="004D264B" w:rsidRDefault="00262820" w:rsidP="004D264B">
    <w:pPr>
      <w:rPr>
        <w:sz w:val="22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773" w:rsidRDefault="00353773" w:rsidP="003A4539">
      <w:r>
        <w:separator/>
      </w:r>
    </w:p>
  </w:footnote>
  <w:footnote w:type="continuationSeparator" w:id="0">
    <w:p w:rsidR="00353773" w:rsidRDefault="00353773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383943"/>
      <w:docPartObj>
        <w:docPartGallery w:val="Page Numbers (Top of Page)"/>
        <w:docPartUnique/>
      </w:docPartObj>
    </w:sdtPr>
    <w:sdtEndPr/>
    <w:sdtContent>
      <w:p w:rsidR="00262820" w:rsidRDefault="0026282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325">
          <w:rPr>
            <w:noProof/>
          </w:rPr>
          <w:t>7</w:t>
        </w:r>
        <w:r>
          <w:fldChar w:fldCharType="end"/>
        </w:r>
      </w:p>
    </w:sdtContent>
  </w:sdt>
  <w:p w:rsidR="00262820" w:rsidRPr="004D264B" w:rsidRDefault="00262820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2D"/>
    <w:rsid w:val="00001164"/>
    <w:rsid w:val="00001DAB"/>
    <w:rsid w:val="000020A2"/>
    <w:rsid w:val="0000536A"/>
    <w:rsid w:val="00007E92"/>
    <w:rsid w:val="00010C9E"/>
    <w:rsid w:val="000120D2"/>
    <w:rsid w:val="00013563"/>
    <w:rsid w:val="0001356E"/>
    <w:rsid w:val="0001439B"/>
    <w:rsid w:val="00014431"/>
    <w:rsid w:val="000173C2"/>
    <w:rsid w:val="000250BE"/>
    <w:rsid w:val="00027397"/>
    <w:rsid w:val="000301AA"/>
    <w:rsid w:val="00035848"/>
    <w:rsid w:val="000378A6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438E"/>
    <w:rsid w:val="0005684A"/>
    <w:rsid w:val="00056A3D"/>
    <w:rsid w:val="00061BEA"/>
    <w:rsid w:val="000636B5"/>
    <w:rsid w:val="00064D29"/>
    <w:rsid w:val="0006589C"/>
    <w:rsid w:val="00066DFC"/>
    <w:rsid w:val="000701D5"/>
    <w:rsid w:val="000717A7"/>
    <w:rsid w:val="00071D04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6329"/>
    <w:rsid w:val="000923C5"/>
    <w:rsid w:val="00092993"/>
    <w:rsid w:val="000948DD"/>
    <w:rsid w:val="00095F0E"/>
    <w:rsid w:val="000A09BF"/>
    <w:rsid w:val="000A286D"/>
    <w:rsid w:val="000A364D"/>
    <w:rsid w:val="000A3B3A"/>
    <w:rsid w:val="000A58FA"/>
    <w:rsid w:val="000A61FA"/>
    <w:rsid w:val="000A6EC9"/>
    <w:rsid w:val="000A7AF8"/>
    <w:rsid w:val="000B0E34"/>
    <w:rsid w:val="000B20D7"/>
    <w:rsid w:val="000B6C65"/>
    <w:rsid w:val="000C2118"/>
    <w:rsid w:val="000C2322"/>
    <w:rsid w:val="000C24AC"/>
    <w:rsid w:val="000C289C"/>
    <w:rsid w:val="000C2D1A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357F"/>
    <w:rsid w:val="00103E01"/>
    <w:rsid w:val="00104F15"/>
    <w:rsid w:val="00107999"/>
    <w:rsid w:val="001120F1"/>
    <w:rsid w:val="0011293C"/>
    <w:rsid w:val="00114A03"/>
    <w:rsid w:val="00115D1F"/>
    <w:rsid w:val="001163A5"/>
    <w:rsid w:val="0011706E"/>
    <w:rsid w:val="00117EF0"/>
    <w:rsid w:val="001209AE"/>
    <w:rsid w:val="001214B2"/>
    <w:rsid w:val="00123B48"/>
    <w:rsid w:val="00124ACF"/>
    <w:rsid w:val="001263BA"/>
    <w:rsid w:val="001279CB"/>
    <w:rsid w:val="00130DF6"/>
    <w:rsid w:val="00134FF9"/>
    <w:rsid w:val="00136628"/>
    <w:rsid w:val="00137224"/>
    <w:rsid w:val="001400CB"/>
    <w:rsid w:val="00140C34"/>
    <w:rsid w:val="001428E3"/>
    <w:rsid w:val="00143FAF"/>
    <w:rsid w:val="0014493A"/>
    <w:rsid w:val="001452E2"/>
    <w:rsid w:val="00146994"/>
    <w:rsid w:val="0015249F"/>
    <w:rsid w:val="00152CEC"/>
    <w:rsid w:val="0015417F"/>
    <w:rsid w:val="0015507E"/>
    <w:rsid w:val="00155327"/>
    <w:rsid w:val="00157BB9"/>
    <w:rsid w:val="00163A6C"/>
    <w:rsid w:val="00163F14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6D7"/>
    <w:rsid w:val="00185AF7"/>
    <w:rsid w:val="00186EDE"/>
    <w:rsid w:val="001870A3"/>
    <w:rsid w:val="001870E8"/>
    <w:rsid w:val="00187CDD"/>
    <w:rsid w:val="00190897"/>
    <w:rsid w:val="00191420"/>
    <w:rsid w:val="00191FB3"/>
    <w:rsid w:val="00193393"/>
    <w:rsid w:val="00196E1D"/>
    <w:rsid w:val="00197C5B"/>
    <w:rsid w:val="001A09D1"/>
    <w:rsid w:val="001A2545"/>
    <w:rsid w:val="001A3C27"/>
    <w:rsid w:val="001A3CED"/>
    <w:rsid w:val="001A7D6F"/>
    <w:rsid w:val="001B15C8"/>
    <w:rsid w:val="001B1D9A"/>
    <w:rsid w:val="001B20D3"/>
    <w:rsid w:val="001B31EE"/>
    <w:rsid w:val="001B44F6"/>
    <w:rsid w:val="001B5074"/>
    <w:rsid w:val="001B510A"/>
    <w:rsid w:val="001B5BF8"/>
    <w:rsid w:val="001C3238"/>
    <w:rsid w:val="001C3D75"/>
    <w:rsid w:val="001C40FC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366D"/>
    <w:rsid w:val="001D484F"/>
    <w:rsid w:val="001D6A62"/>
    <w:rsid w:val="001D7741"/>
    <w:rsid w:val="001D7F42"/>
    <w:rsid w:val="001E168C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1877"/>
    <w:rsid w:val="001F269E"/>
    <w:rsid w:val="001F502A"/>
    <w:rsid w:val="001F63F3"/>
    <w:rsid w:val="001F6EC5"/>
    <w:rsid w:val="00202D94"/>
    <w:rsid w:val="00203376"/>
    <w:rsid w:val="00206E22"/>
    <w:rsid w:val="0020746D"/>
    <w:rsid w:val="00207A80"/>
    <w:rsid w:val="00214A1B"/>
    <w:rsid w:val="002156FC"/>
    <w:rsid w:val="00216FFC"/>
    <w:rsid w:val="00223A92"/>
    <w:rsid w:val="00223EAB"/>
    <w:rsid w:val="00224CF5"/>
    <w:rsid w:val="00225830"/>
    <w:rsid w:val="00227A4A"/>
    <w:rsid w:val="002307C1"/>
    <w:rsid w:val="00232B5A"/>
    <w:rsid w:val="00232F9F"/>
    <w:rsid w:val="00233DC1"/>
    <w:rsid w:val="00234679"/>
    <w:rsid w:val="0023599B"/>
    <w:rsid w:val="00235DC9"/>
    <w:rsid w:val="002374A9"/>
    <w:rsid w:val="002378D2"/>
    <w:rsid w:val="002424F9"/>
    <w:rsid w:val="00242B15"/>
    <w:rsid w:val="002446B0"/>
    <w:rsid w:val="002457AD"/>
    <w:rsid w:val="00251554"/>
    <w:rsid w:val="00252E20"/>
    <w:rsid w:val="00254CB6"/>
    <w:rsid w:val="002566FC"/>
    <w:rsid w:val="00262820"/>
    <w:rsid w:val="00265755"/>
    <w:rsid w:val="0026732A"/>
    <w:rsid w:val="00271631"/>
    <w:rsid w:val="002749EF"/>
    <w:rsid w:val="0027511D"/>
    <w:rsid w:val="00280439"/>
    <w:rsid w:val="00280FBC"/>
    <w:rsid w:val="0028105F"/>
    <w:rsid w:val="00281F32"/>
    <w:rsid w:val="00287158"/>
    <w:rsid w:val="00287243"/>
    <w:rsid w:val="00287764"/>
    <w:rsid w:val="00292BB4"/>
    <w:rsid w:val="002952E0"/>
    <w:rsid w:val="00295930"/>
    <w:rsid w:val="002A070A"/>
    <w:rsid w:val="002A28EA"/>
    <w:rsid w:val="002A392F"/>
    <w:rsid w:val="002A3962"/>
    <w:rsid w:val="002A402E"/>
    <w:rsid w:val="002A5977"/>
    <w:rsid w:val="002A69EB"/>
    <w:rsid w:val="002A6C10"/>
    <w:rsid w:val="002B0DBB"/>
    <w:rsid w:val="002B202D"/>
    <w:rsid w:val="002B473B"/>
    <w:rsid w:val="002C00DC"/>
    <w:rsid w:val="002C019C"/>
    <w:rsid w:val="002C0915"/>
    <w:rsid w:val="002C136C"/>
    <w:rsid w:val="002C1CD2"/>
    <w:rsid w:val="002C25DB"/>
    <w:rsid w:val="002C2996"/>
    <w:rsid w:val="002C305E"/>
    <w:rsid w:val="002C481D"/>
    <w:rsid w:val="002C55FE"/>
    <w:rsid w:val="002C5BEA"/>
    <w:rsid w:val="002D2B01"/>
    <w:rsid w:val="002D40B1"/>
    <w:rsid w:val="002D5F65"/>
    <w:rsid w:val="002D6A9B"/>
    <w:rsid w:val="002D6AAA"/>
    <w:rsid w:val="002E0375"/>
    <w:rsid w:val="002E1BB8"/>
    <w:rsid w:val="002E4296"/>
    <w:rsid w:val="002E4B93"/>
    <w:rsid w:val="002E7DD8"/>
    <w:rsid w:val="002F03A7"/>
    <w:rsid w:val="002F0F76"/>
    <w:rsid w:val="002F11E6"/>
    <w:rsid w:val="002F2DA2"/>
    <w:rsid w:val="002F7E2A"/>
    <w:rsid w:val="003000C4"/>
    <w:rsid w:val="00300B8F"/>
    <w:rsid w:val="00302511"/>
    <w:rsid w:val="00304136"/>
    <w:rsid w:val="00304976"/>
    <w:rsid w:val="003075E2"/>
    <w:rsid w:val="003114A9"/>
    <w:rsid w:val="003130DD"/>
    <w:rsid w:val="003141A5"/>
    <w:rsid w:val="00316901"/>
    <w:rsid w:val="00316BF0"/>
    <w:rsid w:val="0032061F"/>
    <w:rsid w:val="003220AD"/>
    <w:rsid w:val="0032248B"/>
    <w:rsid w:val="00322733"/>
    <w:rsid w:val="003241BC"/>
    <w:rsid w:val="003278DB"/>
    <w:rsid w:val="00330BE8"/>
    <w:rsid w:val="00330DA5"/>
    <w:rsid w:val="00332C48"/>
    <w:rsid w:val="00335893"/>
    <w:rsid w:val="003421A4"/>
    <w:rsid w:val="0034220A"/>
    <w:rsid w:val="00342314"/>
    <w:rsid w:val="003432D2"/>
    <w:rsid w:val="0034386B"/>
    <w:rsid w:val="00343C10"/>
    <w:rsid w:val="003442A5"/>
    <w:rsid w:val="003465FA"/>
    <w:rsid w:val="0034746C"/>
    <w:rsid w:val="00353773"/>
    <w:rsid w:val="00354A67"/>
    <w:rsid w:val="00354B92"/>
    <w:rsid w:val="0035733A"/>
    <w:rsid w:val="00361AFE"/>
    <w:rsid w:val="003652A3"/>
    <w:rsid w:val="00365A01"/>
    <w:rsid w:val="0036609D"/>
    <w:rsid w:val="00367F6A"/>
    <w:rsid w:val="00370E4B"/>
    <w:rsid w:val="0037137E"/>
    <w:rsid w:val="00372573"/>
    <w:rsid w:val="00372AA4"/>
    <w:rsid w:val="003736F2"/>
    <w:rsid w:val="0037480C"/>
    <w:rsid w:val="003829F0"/>
    <w:rsid w:val="00382C3A"/>
    <w:rsid w:val="00383641"/>
    <w:rsid w:val="00383A07"/>
    <w:rsid w:val="00383A28"/>
    <w:rsid w:val="00384740"/>
    <w:rsid w:val="00385A11"/>
    <w:rsid w:val="003902B4"/>
    <w:rsid w:val="00394357"/>
    <w:rsid w:val="003953C0"/>
    <w:rsid w:val="00395A45"/>
    <w:rsid w:val="003973EB"/>
    <w:rsid w:val="003A32D0"/>
    <w:rsid w:val="003A4539"/>
    <w:rsid w:val="003A5B27"/>
    <w:rsid w:val="003A6529"/>
    <w:rsid w:val="003B1048"/>
    <w:rsid w:val="003B22B9"/>
    <w:rsid w:val="003B4519"/>
    <w:rsid w:val="003B4D4F"/>
    <w:rsid w:val="003B5948"/>
    <w:rsid w:val="003C2AA9"/>
    <w:rsid w:val="003C2CCE"/>
    <w:rsid w:val="003C31DB"/>
    <w:rsid w:val="003D2205"/>
    <w:rsid w:val="003D2B73"/>
    <w:rsid w:val="003D53EE"/>
    <w:rsid w:val="003D6B9F"/>
    <w:rsid w:val="003D7D16"/>
    <w:rsid w:val="003E0958"/>
    <w:rsid w:val="003E0BED"/>
    <w:rsid w:val="003E1731"/>
    <w:rsid w:val="003E1C86"/>
    <w:rsid w:val="003E21DC"/>
    <w:rsid w:val="003E4266"/>
    <w:rsid w:val="003F01A0"/>
    <w:rsid w:val="003F0716"/>
    <w:rsid w:val="003F1739"/>
    <w:rsid w:val="003F20AB"/>
    <w:rsid w:val="003F21E0"/>
    <w:rsid w:val="003F687C"/>
    <w:rsid w:val="003F7DC7"/>
    <w:rsid w:val="00403E70"/>
    <w:rsid w:val="00405588"/>
    <w:rsid w:val="00406863"/>
    <w:rsid w:val="004069A4"/>
    <w:rsid w:val="004069DE"/>
    <w:rsid w:val="00407A33"/>
    <w:rsid w:val="00407A61"/>
    <w:rsid w:val="00411B83"/>
    <w:rsid w:val="00411F0B"/>
    <w:rsid w:val="00413931"/>
    <w:rsid w:val="00413EB7"/>
    <w:rsid w:val="00415AF2"/>
    <w:rsid w:val="00422328"/>
    <w:rsid w:val="00422E17"/>
    <w:rsid w:val="00423AEC"/>
    <w:rsid w:val="00424F26"/>
    <w:rsid w:val="00426642"/>
    <w:rsid w:val="00426740"/>
    <w:rsid w:val="004324D5"/>
    <w:rsid w:val="00433EC2"/>
    <w:rsid w:val="00443A1B"/>
    <w:rsid w:val="0044761C"/>
    <w:rsid w:val="00447ED3"/>
    <w:rsid w:val="00450850"/>
    <w:rsid w:val="004509E0"/>
    <w:rsid w:val="004518BC"/>
    <w:rsid w:val="004524F9"/>
    <w:rsid w:val="00454C87"/>
    <w:rsid w:val="004566CA"/>
    <w:rsid w:val="00460FDC"/>
    <w:rsid w:val="00462C7C"/>
    <w:rsid w:val="00472146"/>
    <w:rsid w:val="00472BE3"/>
    <w:rsid w:val="004800C5"/>
    <w:rsid w:val="004803B7"/>
    <w:rsid w:val="004811DF"/>
    <w:rsid w:val="0048125E"/>
    <w:rsid w:val="004832E5"/>
    <w:rsid w:val="0048579E"/>
    <w:rsid w:val="00485AF0"/>
    <w:rsid w:val="00486B57"/>
    <w:rsid w:val="00486C01"/>
    <w:rsid w:val="00486E5D"/>
    <w:rsid w:val="0049344D"/>
    <w:rsid w:val="004937FF"/>
    <w:rsid w:val="004959A5"/>
    <w:rsid w:val="004976E5"/>
    <w:rsid w:val="00497792"/>
    <w:rsid w:val="004A1AB0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5E09"/>
    <w:rsid w:val="004D03B7"/>
    <w:rsid w:val="004D197D"/>
    <w:rsid w:val="004D1AD7"/>
    <w:rsid w:val="004D264B"/>
    <w:rsid w:val="004D4104"/>
    <w:rsid w:val="004D5556"/>
    <w:rsid w:val="004D5B35"/>
    <w:rsid w:val="004D7E32"/>
    <w:rsid w:val="004E0A19"/>
    <w:rsid w:val="004E1704"/>
    <w:rsid w:val="004E2DD1"/>
    <w:rsid w:val="004E3AE6"/>
    <w:rsid w:val="004E4BCF"/>
    <w:rsid w:val="004E5DBC"/>
    <w:rsid w:val="004E6389"/>
    <w:rsid w:val="004E7468"/>
    <w:rsid w:val="004E77A0"/>
    <w:rsid w:val="004F14F1"/>
    <w:rsid w:val="004F1553"/>
    <w:rsid w:val="004F2AC5"/>
    <w:rsid w:val="004F3B04"/>
    <w:rsid w:val="004F5459"/>
    <w:rsid w:val="004F6BA3"/>
    <w:rsid w:val="00500742"/>
    <w:rsid w:val="00500964"/>
    <w:rsid w:val="0050161A"/>
    <w:rsid w:val="005030FA"/>
    <w:rsid w:val="00504F0B"/>
    <w:rsid w:val="00505C91"/>
    <w:rsid w:val="005061F4"/>
    <w:rsid w:val="00511704"/>
    <w:rsid w:val="0051189A"/>
    <w:rsid w:val="00511ADF"/>
    <w:rsid w:val="00511D34"/>
    <w:rsid w:val="005128DF"/>
    <w:rsid w:val="00513C26"/>
    <w:rsid w:val="00513D07"/>
    <w:rsid w:val="00513D9D"/>
    <w:rsid w:val="00517BA2"/>
    <w:rsid w:val="005201DE"/>
    <w:rsid w:val="0052092D"/>
    <w:rsid w:val="00526107"/>
    <w:rsid w:val="00531213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71D4"/>
    <w:rsid w:val="005374EE"/>
    <w:rsid w:val="00537D36"/>
    <w:rsid w:val="005405F9"/>
    <w:rsid w:val="00541B9D"/>
    <w:rsid w:val="00544891"/>
    <w:rsid w:val="00544D6B"/>
    <w:rsid w:val="0054585A"/>
    <w:rsid w:val="005500EC"/>
    <w:rsid w:val="0055034D"/>
    <w:rsid w:val="0055607A"/>
    <w:rsid w:val="0055718A"/>
    <w:rsid w:val="005602F8"/>
    <w:rsid w:val="005618EE"/>
    <w:rsid w:val="00561E7F"/>
    <w:rsid w:val="00562047"/>
    <w:rsid w:val="005644ED"/>
    <w:rsid w:val="0056659A"/>
    <w:rsid w:val="005677F9"/>
    <w:rsid w:val="00573684"/>
    <w:rsid w:val="005744F1"/>
    <w:rsid w:val="00576965"/>
    <w:rsid w:val="00581911"/>
    <w:rsid w:val="005819DD"/>
    <w:rsid w:val="00582603"/>
    <w:rsid w:val="00585E4D"/>
    <w:rsid w:val="00586587"/>
    <w:rsid w:val="00591637"/>
    <w:rsid w:val="005935E1"/>
    <w:rsid w:val="00593D95"/>
    <w:rsid w:val="005A05E4"/>
    <w:rsid w:val="005A0E26"/>
    <w:rsid w:val="005A469B"/>
    <w:rsid w:val="005A72AB"/>
    <w:rsid w:val="005A7761"/>
    <w:rsid w:val="005A776B"/>
    <w:rsid w:val="005A7ECF"/>
    <w:rsid w:val="005B136D"/>
    <w:rsid w:val="005B1C4B"/>
    <w:rsid w:val="005B1D8A"/>
    <w:rsid w:val="005B484F"/>
    <w:rsid w:val="005B4F74"/>
    <w:rsid w:val="005B58C4"/>
    <w:rsid w:val="005B7ECA"/>
    <w:rsid w:val="005C01E6"/>
    <w:rsid w:val="005C18AE"/>
    <w:rsid w:val="005C419C"/>
    <w:rsid w:val="005C45F3"/>
    <w:rsid w:val="005C46E4"/>
    <w:rsid w:val="005C5292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9DB"/>
    <w:rsid w:val="005E34BE"/>
    <w:rsid w:val="005E5E79"/>
    <w:rsid w:val="005E6CA6"/>
    <w:rsid w:val="005F7153"/>
    <w:rsid w:val="005F7B21"/>
    <w:rsid w:val="006010C7"/>
    <w:rsid w:val="00602A2E"/>
    <w:rsid w:val="006033B9"/>
    <w:rsid w:val="0060517A"/>
    <w:rsid w:val="006062AC"/>
    <w:rsid w:val="00607F2D"/>
    <w:rsid w:val="006150B9"/>
    <w:rsid w:val="00616205"/>
    <w:rsid w:val="00621719"/>
    <w:rsid w:val="006227CA"/>
    <w:rsid w:val="00622DE3"/>
    <w:rsid w:val="00624770"/>
    <w:rsid w:val="00626C4D"/>
    <w:rsid w:val="0063143B"/>
    <w:rsid w:val="00632C59"/>
    <w:rsid w:val="00633F45"/>
    <w:rsid w:val="00635173"/>
    <w:rsid w:val="00635ED0"/>
    <w:rsid w:val="0063603D"/>
    <w:rsid w:val="00636FCA"/>
    <w:rsid w:val="00642E41"/>
    <w:rsid w:val="00645678"/>
    <w:rsid w:val="00646289"/>
    <w:rsid w:val="00647C6D"/>
    <w:rsid w:val="006533CB"/>
    <w:rsid w:val="006604EA"/>
    <w:rsid w:val="0066258E"/>
    <w:rsid w:val="00666CD3"/>
    <w:rsid w:val="00670BE6"/>
    <w:rsid w:val="006722D9"/>
    <w:rsid w:val="00672711"/>
    <w:rsid w:val="00673B71"/>
    <w:rsid w:val="006767BB"/>
    <w:rsid w:val="006771CA"/>
    <w:rsid w:val="00677FA7"/>
    <w:rsid w:val="00680D2F"/>
    <w:rsid w:val="00682CE3"/>
    <w:rsid w:val="00684A55"/>
    <w:rsid w:val="00686300"/>
    <w:rsid w:val="006866BD"/>
    <w:rsid w:val="0069422E"/>
    <w:rsid w:val="00694C8B"/>
    <w:rsid w:val="00695311"/>
    <w:rsid w:val="0069551E"/>
    <w:rsid w:val="006A1C05"/>
    <w:rsid w:val="006A3FC7"/>
    <w:rsid w:val="006A47B6"/>
    <w:rsid w:val="006A55D3"/>
    <w:rsid w:val="006A672A"/>
    <w:rsid w:val="006A7354"/>
    <w:rsid w:val="006B05CE"/>
    <w:rsid w:val="006B1425"/>
    <w:rsid w:val="006B1B18"/>
    <w:rsid w:val="006B4E90"/>
    <w:rsid w:val="006B4F04"/>
    <w:rsid w:val="006B6170"/>
    <w:rsid w:val="006B623C"/>
    <w:rsid w:val="006B66B9"/>
    <w:rsid w:val="006C12A8"/>
    <w:rsid w:val="006C2581"/>
    <w:rsid w:val="006C6D20"/>
    <w:rsid w:val="006C7541"/>
    <w:rsid w:val="006D0395"/>
    <w:rsid w:val="006D0E39"/>
    <w:rsid w:val="006D0EB3"/>
    <w:rsid w:val="006D3961"/>
    <w:rsid w:val="006D3E75"/>
    <w:rsid w:val="006D5408"/>
    <w:rsid w:val="006E0335"/>
    <w:rsid w:val="006E048C"/>
    <w:rsid w:val="006E04A8"/>
    <w:rsid w:val="006E0613"/>
    <w:rsid w:val="006E08FA"/>
    <w:rsid w:val="006E189E"/>
    <w:rsid w:val="006E2609"/>
    <w:rsid w:val="006E3AC2"/>
    <w:rsid w:val="006E407E"/>
    <w:rsid w:val="006E4A15"/>
    <w:rsid w:val="006E7762"/>
    <w:rsid w:val="006F055B"/>
    <w:rsid w:val="006F17BF"/>
    <w:rsid w:val="006F4CDC"/>
    <w:rsid w:val="006F6CF6"/>
    <w:rsid w:val="007007FB"/>
    <w:rsid w:val="00700D1B"/>
    <w:rsid w:val="007023C9"/>
    <w:rsid w:val="00702D2E"/>
    <w:rsid w:val="0070304F"/>
    <w:rsid w:val="00703763"/>
    <w:rsid w:val="007042BE"/>
    <w:rsid w:val="00704995"/>
    <w:rsid w:val="007051AC"/>
    <w:rsid w:val="007062A9"/>
    <w:rsid w:val="00706E48"/>
    <w:rsid w:val="00710F68"/>
    <w:rsid w:val="00712169"/>
    <w:rsid w:val="007123CA"/>
    <w:rsid w:val="007124F6"/>
    <w:rsid w:val="0071365F"/>
    <w:rsid w:val="00713753"/>
    <w:rsid w:val="00714092"/>
    <w:rsid w:val="007166DA"/>
    <w:rsid w:val="0071751E"/>
    <w:rsid w:val="00720EF2"/>
    <w:rsid w:val="00721258"/>
    <w:rsid w:val="007216F4"/>
    <w:rsid w:val="0072387F"/>
    <w:rsid w:val="00730191"/>
    <w:rsid w:val="00731250"/>
    <w:rsid w:val="00731A6B"/>
    <w:rsid w:val="00732F77"/>
    <w:rsid w:val="00734062"/>
    <w:rsid w:val="0073432A"/>
    <w:rsid w:val="007366D6"/>
    <w:rsid w:val="007403E5"/>
    <w:rsid w:val="00740606"/>
    <w:rsid w:val="00740738"/>
    <w:rsid w:val="00740E59"/>
    <w:rsid w:val="007417F3"/>
    <w:rsid w:val="00741A88"/>
    <w:rsid w:val="00743395"/>
    <w:rsid w:val="007433DC"/>
    <w:rsid w:val="007469B6"/>
    <w:rsid w:val="007509A6"/>
    <w:rsid w:val="00752438"/>
    <w:rsid w:val="00754343"/>
    <w:rsid w:val="0075631E"/>
    <w:rsid w:val="00756B54"/>
    <w:rsid w:val="00757E2F"/>
    <w:rsid w:val="00760269"/>
    <w:rsid w:val="00760F29"/>
    <w:rsid w:val="0076176F"/>
    <w:rsid w:val="00761A4B"/>
    <w:rsid w:val="00763D6B"/>
    <w:rsid w:val="0076591F"/>
    <w:rsid w:val="00766088"/>
    <w:rsid w:val="00766CF4"/>
    <w:rsid w:val="00766DDE"/>
    <w:rsid w:val="007672A2"/>
    <w:rsid w:val="007716D3"/>
    <w:rsid w:val="0077212C"/>
    <w:rsid w:val="00772D21"/>
    <w:rsid w:val="00773099"/>
    <w:rsid w:val="00774768"/>
    <w:rsid w:val="00775FDB"/>
    <w:rsid w:val="007767DB"/>
    <w:rsid w:val="0078089C"/>
    <w:rsid w:val="007809E2"/>
    <w:rsid w:val="00780DA4"/>
    <w:rsid w:val="00780EDD"/>
    <w:rsid w:val="007817CE"/>
    <w:rsid w:val="00784076"/>
    <w:rsid w:val="00785896"/>
    <w:rsid w:val="00785C89"/>
    <w:rsid w:val="007866D0"/>
    <w:rsid w:val="00787BE1"/>
    <w:rsid w:val="0079074F"/>
    <w:rsid w:val="00791278"/>
    <w:rsid w:val="00791BE9"/>
    <w:rsid w:val="0079317D"/>
    <w:rsid w:val="007936DF"/>
    <w:rsid w:val="00793F19"/>
    <w:rsid w:val="007948EF"/>
    <w:rsid w:val="007A0FD6"/>
    <w:rsid w:val="007A3E5D"/>
    <w:rsid w:val="007A779D"/>
    <w:rsid w:val="007B5355"/>
    <w:rsid w:val="007B5D97"/>
    <w:rsid w:val="007C203A"/>
    <w:rsid w:val="007C64F5"/>
    <w:rsid w:val="007D0B9D"/>
    <w:rsid w:val="007D2E3C"/>
    <w:rsid w:val="007D46A1"/>
    <w:rsid w:val="007D5586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5C83"/>
    <w:rsid w:val="007F660A"/>
    <w:rsid w:val="007F707C"/>
    <w:rsid w:val="008003D1"/>
    <w:rsid w:val="0080044D"/>
    <w:rsid w:val="00801043"/>
    <w:rsid w:val="008029B0"/>
    <w:rsid w:val="00803B9E"/>
    <w:rsid w:val="00803C83"/>
    <w:rsid w:val="00805B8A"/>
    <w:rsid w:val="00807BCF"/>
    <w:rsid w:val="00813059"/>
    <w:rsid w:val="00813486"/>
    <w:rsid w:val="00820C26"/>
    <w:rsid w:val="00820E39"/>
    <w:rsid w:val="008220BB"/>
    <w:rsid w:val="0082259F"/>
    <w:rsid w:val="00823B88"/>
    <w:rsid w:val="00824D36"/>
    <w:rsid w:val="008252FD"/>
    <w:rsid w:val="00825A26"/>
    <w:rsid w:val="008316A1"/>
    <w:rsid w:val="00832829"/>
    <w:rsid w:val="00834F52"/>
    <w:rsid w:val="008358A9"/>
    <w:rsid w:val="0083602E"/>
    <w:rsid w:val="0083627D"/>
    <w:rsid w:val="00836BC7"/>
    <w:rsid w:val="0083793F"/>
    <w:rsid w:val="00840AA4"/>
    <w:rsid w:val="00842620"/>
    <w:rsid w:val="00843110"/>
    <w:rsid w:val="0084596D"/>
    <w:rsid w:val="00850C5B"/>
    <w:rsid w:val="0085151C"/>
    <w:rsid w:val="008540BC"/>
    <w:rsid w:val="00855632"/>
    <w:rsid w:val="00862C86"/>
    <w:rsid w:val="00863347"/>
    <w:rsid w:val="00866972"/>
    <w:rsid w:val="00867897"/>
    <w:rsid w:val="00873AED"/>
    <w:rsid w:val="00875B7E"/>
    <w:rsid w:val="008840B5"/>
    <w:rsid w:val="008842CF"/>
    <w:rsid w:val="00884963"/>
    <w:rsid w:val="0088532D"/>
    <w:rsid w:val="00891178"/>
    <w:rsid w:val="00894402"/>
    <w:rsid w:val="00896538"/>
    <w:rsid w:val="0089745A"/>
    <w:rsid w:val="008A1CDD"/>
    <w:rsid w:val="008A2170"/>
    <w:rsid w:val="008A2D17"/>
    <w:rsid w:val="008A7049"/>
    <w:rsid w:val="008B1C7C"/>
    <w:rsid w:val="008B2DE3"/>
    <w:rsid w:val="008B3F56"/>
    <w:rsid w:val="008B4AF3"/>
    <w:rsid w:val="008B780E"/>
    <w:rsid w:val="008C0A8B"/>
    <w:rsid w:val="008C257B"/>
    <w:rsid w:val="008C322C"/>
    <w:rsid w:val="008C4A18"/>
    <w:rsid w:val="008C6CEE"/>
    <w:rsid w:val="008C7D60"/>
    <w:rsid w:val="008D1B38"/>
    <w:rsid w:val="008D2EFA"/>
    <w:rsid w:val="008D4D64"/>
    <w:rsid w:val="008D53F5"/>
    <w:rsid w:val="008D56A6"/>
    <w:rsid w:val="008D7B4D"/>
    <w:rsid w:val="008E174D"/>
    <w:rsid w:val="008E5A82"/>
    <w:rsid w:val="008E6AB5"/>
    <w:rsid w:val="008E711C"/>
    <w:rsid w:val="008E79D3"/>
    <w:rsid w:val="008E7EF7"/>
    <w:rsid w:val="008F1136"/>
    <w:rsid w:val="008F2BE0"/>
    <w:rsid w:val="008F2C55"/>
    <w:rsid w:val="008F2D8F"/>
    <w:rsid w:val="008F48D0"/>
    <w:rsid w:val="008F5095"/>
    <w:rsid w:val="008F583D"/>
    <w:rsid w:val="008F6A2D"/>
    <w:rsid w:val="008F7981"/>
    <w:rsid w:val="00901643"/>
    <w:rsid w:val="009016AC"/>
    <w:rsid w:val="009021F8"/>
    <w:rsid w:val="0090253E"/>
    <w:rsid w:val="00902911"/>
    <w:rsid w:val="009064D2"/>
    <w:rsid w:val="009105E1"/>
    <w:rsid w:val="00911770"/>
    <w:rsid w:val="00911855"/>
    <w:rsid w:val="00915963"/>
    <w:rsid w:val="009159A7"/>
    <w:rsid w:val="009206AC"/>
    <w:rsid w:val="00923D50"/>
    <w:rsid w:val="00924DF9"/>
    <w:rsid w:val="0092716C"/>
    <w:rsid w:val="00933CBE"/>
    <w:rsid w:val="00933E22"/>
    <w:rsid w:val="0093412F"/>
    <w:rsid w:val="0093495E"/>
    <w:rsid w:val="00934AE7"/>
    <w:rsid w:val="009353A4"/>
    <w:rsid w:val="0093548A"/>
    <w:rsid w:val="0093575E"/>
    <w:rsid w:val="00936292"/>
    <w:rsid w:val="00937AC4"/>
    <w:rsid w:val="00941302"/>
    <w:rsid w:val="00944258"/>
    <w:rsid w:val="009472C4"/>
    <w:rsid w:val="00952998"/>
    <w:rsid w:val="00953398"/>
    <w:rsid w:val="009539D9"/>
    <w:rsid w:val="00955063"/>
    <w:rsid w:val="00960168"/>
    <w:rsid w:val="00960610"/>
    <w:rsid w:val="009611DF"/>
    <w:rsid w:val="00962352"/>
    <w:rsid w:val="0096281E"/>
    <w:rsid w:val="00963E05"/>
    <w:rsid w:val="00964BBB"/>
    <w:rsid w:val="0096530F"/>
    <w:rsid w:val="0097168B"/>
    <w:rsid w:val="009733B1"/>
    <w:rsid w:val="00973954"/>
    <w:rsid w:val="00975917"/>
    <w:rsid w:val="00976F6F"/>
    <w:rsid w:val="00977E3E"/>
    <w:rsid w:val="0098163C"/>
    <w:rsid w:val="00982AAD"/>
    <w:rsid w:val="00984000"/>
    <w:rsid w:val="00986471"/>
    <w:rsid w:val="0098659D"/>
    <w:rsid w:val="00992EDA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B2761"/>
    <w:rsid w:val="009B56A9"/>
    <w:rsid w:val="009B575B"/>
    <w:rsid w:val="009B678D"/>
    <w:rsid w:val="009B7224"/>
    <w:rsid w:val="009C09CC"/>
    <w:rsid w:val="009C0CFF"/>
    <w:rsid w:val="009C2484"/>
    <w:rsid w:val="009C47B7"/>
    <w:rsid w:val="009C4A32"/>
    <w:rsid w:val="009C4F30"/>
    <w:rsid w:val="009D0914"/>
    <w:rsid w:val="009D2971"/>
    <w:rsid w:val="009D3967"/>
    <w:rsid w:val="009E01C9"/>
    <w:rsid w:val="009E0341"/>
    <w:rsid w:val="009E13F2"/>
    <w:rsid w:val="009E1507"/>
    <w:rsid w:val="009E1994"/>
    <w:rsid w:val="009E31A7"/>
    <w:rsid w:val="009E3C4C"/>
    <w:rsid w:val="009E4BC0"/>
    <w:rsid w:val="009E5E5E"/>
    <w:rsid w:val="009F1675"/>
    <w:rsid w:val="009F1FDA"/>
    <w:rsid w:val="009F2906"/>
    <w:rsid w:val="009F32C3"/>
    <w:rsid w:val="009F36F8"/>
    <w:rsid w:val="009F4AF0"/>
    <w:rsid w:val="00A0014F"/>
    <w:rsid w:val="00A001BB"/>
    <w:rsid w:val="00A01419"/>
    <w:rsid w:val="00A03AB9"/>
    <w:rsid w:val="00A04D0B"/>
    <w:rsid w:val="00A072AF"/>
    <w:rsid w:val="00A078D8"/>
    <w:rsid w:val="00A13D73"/>
    <w:rsid w:val="00A146BF"/>
    <w:rsid w:val="00A15284"/>
    <w:rsid w:val="00A20257"/>
    <w:rsid w:val="00A206B2"/>
    <w:rsid w:val="00A20D25"/>
    <w:rsid w:val="00A20DD5"/>
    <w:rsid w:val="00A2392A"/>
    <w:rsid w:val="00A23B52"/>
    <w:rsid w:val="00A248A3"/>
    <w:rsid w:val="00A24E24"/>
    <w:rsid w:val="00A26B47"/>
    <w:rsid w:val="00A27DC6"/>
    <w:rsid w:val="00A307FB"/>
    <w:rsid w:val="00A333DA"/>
    <w:rsid w:val="00A3429C"/>
    <w:rsid w:val="00A363B0"/>
    <w:rsid w:val="00A36423"/>
    <w:rsid w:val="00A3664D"/>
    <w:rsid w:val="00A37C94"/>
    <w:rsid w:val="00A42E5D"/>
    <w:rsid w:val="00A432AD"/>
    <w:rsid w:val="00A43900"/>
    <w:rsid w:val="00A47E69"/>
    <w:rsid w:val="00A50D31"/>
    <w:rsid w:val="00A52D46"/>
    <w:rsid w:val="00A54655"/>
    <w:rsid w:val="00A564CC"/>
    <w:rsid w:val="00A567EB"/>
    <w:rsid w:val="00A56BC0"/>
    <w:rsid w:val="00A56BE1"/>
    <w:rsid w:val="00A570DE"/>
    <w:rsid w:val="00A6189E"/>
    <w:rsid w:val="00A63AB5"/>
    <w:rsid w:val="00A65E4A"/>
    <w:rsid w:val="00A66350"/>
    <w:rsid w:val="00A70C9B"/>
    <w:rsid w:val="00A7196D"/>
    <w:rsid w:val="00A71A3E"/>
    <w:rsid w:val="00A739DD"/>
    <w:rsid w:val="00A8409C"/>
    <w:rsid w:val="00A853E5"/>
    <w:rsid w:val="00A858AC"/>
    <w:rsid w:val="00A86D5C"/>
    <w:rsid w:val="00A913DC"/>
    <w:rsid w:val="00A9152B"/>
    <w:rsid w:val="00A91B3F"/>
    <w:rsid w:val="00A923DE"/>
    <w:rsid w:val="00A92531"/>
    <w:rsid w:val="00A9344F"/>
    <w:rsid w:val="00A93C6C"/>
    <w:rsid w:val="00A94475"/>
    <w:rsid w:val="00AA04C1"/>
    <w:rsid w:val="00AA08FB"/>
    <w:rsid w:val="00AA0F21"/>
    <w:rsid w:val="00AA25BF"/>
    <w:rsid w:val="00AA47B7"/>
    <w:rsid w:val="00AA4C7C"/>
    <w:rsid w:val="00AA7307"/>
    <w:rsid w:val="00AA7750"/>
    <w:rsid w:val="00AB057A"/>
    <w:rsid w:val="00AB0773"/>
    <w:rsid w:val="00AB1677"/>
    <w:rsid w:val="00AB31E0"/>
    <w:rsid w:val="00AB45F1"/>
    <w:rsid w:val="00AB4C1A"/>
    <w:rsid w:val="00AB4CB4"/>
    <w:rsid w:val="00AB5C4B"/>
    <w:rsid w:val="00AB6319"/>
    <w:rsid w:val="00AB6741"/>
    <w:rsid w:val="00AB7766"/>
    <w:rsid w:val="00AB7A68"/>
    <w:rsid w:val="00AC1CD5"/>
    <w:rsid w:val="00AC1FF1"/>
    <w:rsid w:val="00AC2D27"/>
    <w:rsid w:val="00AC2F29"/>
    <w:rsid w:val="00AC35FE"/>
    <w:rsid w:val="00AC49C9"/>
    <w:rsid w:val="00AC4FEA"/>
    <w:rsid w:val="00AC5895"/>
    <w:rsid w:val="00AC7109"/>
    <w:rsid w:val="00AD0950"/>
    <w:rsid w:val="00AD0C1F"/>
    <w:rsid w:val="00AD2110"/>
    <w:rsid w:val="00AD3407"/>
    <w:rsid w:val="00AD3EE4"/>
    <w:rsid w:val="00AD51A4"/>
    <w:rsid w:val="00AD51A6"/>
    <w:rsid w:val="00AD5401"/>
    <w:rsid w:val="00AD66DC"/>
    <w:rsid w:val="00AE055A"/>
    <w:rsid w:val="00AE3260"/>
    <w:rsid w:val="00AE34D6"/>
    <w:rsid w:val="00AE379D"/>
    <w:rsid w:val="00AE3ABE"/>
    <w:rsid w:val="00AE71CE"/>
    <w:rsid w:val="00AF14B8"/>
    <w:rsid w:val="00AF242D"/>
    <w:rsid w:val="00AF25E5"/>
    <w:rsid w:val="00AF331F"/>
    <w:rsid w:val="00AF36B6"/>
    <w:rsid w:val="00AF4D90"/>
    <w:rsid w:val="00AF7359"/>
    <w:rsid w:val="00AF787C"/>
    <w:rsid w:val="00B01F59"/>
    <w:rsid w:val="00B0376B"/>
    <w:rsid w:val="00B04AB0"/>
    <w:rsid w:val="00B06AFE"/>
    <w:rsid w:val="00B06DD5"/>
    <w:rsid w:val="00B10D44"/>
    <w:rsid w:val="00B11147"/>
    <w:rsid w:val="00B13632"/>
    <w:rsid w:val="00B14E03"/>
    <w:rsid w:val="00B16680"/>
    <w:rsid w:val="00B217BD"/>
    <w:rsid w:val="00B21923"/>
    <w:rsid w:val="00B21B94"/>
    <w:rsid w:val="00B2376F"/>
    <w:rsid w:val="00B237CC"/>
    <w:rsid w:val="00B244F5"/>
    <w:rsid w:val="00B24567"/>
    <w:rsid w:val="00B25DC7"/>
    <w:rsid w:val="00B3167F"/>
    <w:rsid w:val="00B3354D"/>
    <w:rsid w:val="00B33BC9"/>
    <w:rsid w:val="00B368AF"/>
    <w:rsid w:val="00B36B7C"/>
    <w:rsid w:val="00B40056"/>
    <w:rsid w:val="00B405D7"/>
    <w:rsid w:val="00B448AE"/>
    <w:rsid w:val="00B45823"/>
    <w:rsid w:val="00B45D1E"/>
    <w:rsid w:val="00B45DAC"/>
    <w:rsid w:val="00B478A3"/>
    <w:rsid w:val="00B47E86"/>
    <w:rsid w:val="00B5112F"/>
    <w:rsid w:val="00B52AE9"/>
    <w:rsid w:val="00B547DA"/>
    <w:rsid w:val="00B6032B"/>
    <w:rsid w:val="00B60997"/>
    <w:rsid w:val="00B6106B"/>
    <w:rsid w:val="00B62B7B"/>
    <w:rsid w:val="00B6714C"/>
    <w:rsid w:val="00B70D49"/>
    <w:rsid w:val="00B72417"/>
    <w:rsid w:val="00B74A25"/>
    <w:rsid w:val="00B828F9"/>
    <w:rsid w:val="00B83F14"/>
    <w:rsid w:val="00B84DE6"/>
    <w:rsid w:val="00B874C4"/>
    <w:rsid w:val="00B94A51"/>
    <w:rsid w:val="00B959B9"/>
    <w:rsid w:val="00B974F9"/>
    <w:rsid w:val="00BA1AD6"/>
    <w:rsid w:val="00BA2325"/>
    <w:rsid w:val="00BA52AC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6C42"/>
    <w:rsid w:val="00BD1507"/>
    <w:rsid w:val="00BD23A7"/>
    <w:rsid w:val="00BD4402"/>
    <w:rsid w:val="00BD5D92"/>
    <w:rsid w:val="00BD7D6A"/>
    <w:rsid w:val="00BE17F1"/>
    <w:rsid w:val="00BE188C"/>
    <w:rsid w:val="00BE1BB9"/>
    <w:rsid w:val="00BE4140"/>
    <w:rsid w:val="00BE6D30"/>
    <w:rsid w:val="00BF311D"/>
    <w:rsid w:val="00BF6291"/>
    <w:rsid w:val="00BF62AD"/>
    <w:rsid w:val="00BF6B27"/>
    <w:rsid w:val="00BF7267"/>
    <w:rsid w:val="00C01155"/>
    <w:rsid w:val="00C02A72"/>
    <w:rsid w:val="00C063FE"/>
    <w:rsid w:val="00C0661C"/>
    <w:rsid w:val="00C06A98"/>
    <w:rsid w:val="00C10071"/>
    <w:rsid w:val="00C10553"/>
    <w:rsid w:val="00C10B42"/>
    <w:rsid w:val="00C118F9"/>
    <w:rsid w:val="00C15A13"/>
    <w:rsid w:val="00C20581"/>
    <w:rsid w:val="00C20D1A"/>
    <w:rsid w:val="00C21D46"/>
    <w:rsid w:val="00C22309"/>
    <w:rsid w:val="00C232C6"/>
    <w:rsid w:val="00C24439"/>
    <w:rsid w:val="00C255F7"/>
    <w:rsid w:val="00C2784A"/>
    <w:rsid w:val="00C33056"/>
    <w:rsid w:val="00C36978"/>
    <w:rsid w:val="00C37C27"/>
    <w:rsid w:val="00C42220"/>
    <w:rsid w:val="00C4312A"/>
    <w:rsid w:val="00C4467C"/>
    <w:rsid w:val="00C44E0F"/>
    <w:rsid w:val="00C46061"/>
    <w:rsid w:val="00C47651"/>
    <w:rsid w:val="00C4794C"/>
    <w:rsid w:val="00C500C8"/>
    <w:rsid w:val="00C50957"/>
    <w:rsid w:val="00C527E3"/>
    <w:rsid w:val="00C551F2"/>
    <w:rsid w:val="00C55ACA"/>
    <w:rsid w:val="00C56A97"/>
    <w:rsid w:val="00C6299B"/>
    <w:rsid w:val="00C64812"/>
    <w:rsid w:val="00C64B48"/>
    <w:rsid w:val="00C65FA8"/>
    <w:rsid w:val="00C710CE"/>
    <w:rsid w:val="00C7239E"/>
    <w:rsid w:val="00C75780"/>
    <w:rsid w:val="00C7583A"/>
    <w:rsid w:val="00C76BD5"/>
    <w:rsid w:val="00C8092E"/>
    <w:rsid w:val="00C809B0"/>
    <w:rsid w:val="00C81039"/>
    <w:rsid w:val="00C8114E"/>
    <w:rsid w:val="00C82021"/>
    <w:rsid w:val="00C829FD"/>
    <w:rsid w:val="00C833F7"/>
    <w:rsid w:val="00C9062F"/>
    <w:rsid w:val="00C911B2"/>
    <w:rsid w:val="00C916AC"/>
    <w:rsid w:val="00C91F13"/>
    <w:rsid w:val="00C931F5"/>
    <w:rsid w:val="00C93C5C"/>
    <w:rsid w:val="00C95D96"/>
    <w:rsid w:val="00CA15FB"/>
    <w:rsid w:val="00CA3DA7"/>
    <w:rsid w:val="00CB04DD"/>
    <w:rsid w:val="00CB1E5C"/>
    <w:rsid w:val="00CB7BE3"/>
    <w:rsid w:val="00CC0CB0"/>
    <w:rsid w:val="00CC0D00"/>
    <w:rsid w:val="00CC45E8"/>
    <w:rsid w:val="00CC51AA"/>
    <w:rsid w:val="00CD0FD1"/>
    <w:rsid w:val="00CD11A9"/>
    <w:rsid w:val="00CD2AEA"/>
    <w:rsid w:val="00CD3132"/>
    <w:rsid w:val="00CD47EF"/>
    <w:rsid w:val="00CD6543"/>
    <w:rsid w:val="00CD6FDF"/>
    <w:rsid w:val="00CE0AE5"/>
    <w:rsid w:val="00CE24B6"/>
    <w:rsid w:val="00CE2C87"/>
    <w:rsid w:val="00CE3724"/>
    <w:rsid w:val="00CE6A61"/>
    <w:rsid w:val="00CE6D9C"/>
    <w:rsid w:val="00CE788D"/>
    <w:rsid w:val="00CE7C85"/>
    <w:rsid w:val="00CF1AF7"/>
    <w:rsid w:val="00CF2B16"/>
    <w:rsid w:val="00CF46E1"/>
    <w:rsid w:val="00CF5084"/>
    <w:rsid w:val="00CF68C1"/>
    <w:rsid w:val="00CF7EA2"/>
    <w:rsid w:val="00D00FF6"/>
    <w:rsid w:val="00D012BF"/>
    <w:rsid w:val="00D01501"/>
    <w:rsid w:val="00D02207"/>
    <w:rsid w:val="00D0257B"/>
    <w:rsid w:val="00D02608"/>
    <w:rsid w:val="00D03750"/>
    <w:rsid w:val="00D03FCB"/>
    <w:rsid w:val="00D054EE"/>
    <w:rsid w:val="00D1047D"/>
    <w:rsid w:val="00D12C19"/>
    <w:rsid w:val="00D15183"/>
    <w:rsid w:val="00D24F56"/>
    <w:rsid w:val="00D278F7"/>
    <w:rsid w:val="00D27F30"/>
    <w:rsid w:val="00D31051"/>
    <w:rsid w:val="00D3113A"/>
    <w:rsid w:val="00D31C2A"/>
    <w:rsid w:val="00D33928"/>
    <w:rsid w:val="00D3620D"/>
    <w:rsid w:val="00D37BDD"/>
    <w:rsid w:val="00D51A33"/>
    <w:rsid w:val="00D537C6"/>
    <w:rsid w:val="00D5380D"/>
    <w:rsid w:val="00D542F3"/>
    <w:rsid w:val="00D559AC"/>
    <w:rsid w:val="00D567A4"/>
    <w:rsid w:val="00D57A60"/>
    <w:rsid w:val="00D57BD4"/>
    <w:rsid w:val="00D645C3"/>
    <w:rsid w:val="00D64A92"/>
    <w:rsid w:val="00D70541"/>
    <w:rsid w:val="00D728E5"/>
    <w:rsid w:val="00D72989"/>
    <w:rsid w:val="00D74C65"/>
    <w:rsid w:val="00D76165"/>
    <w:rsid w:val="00D805E9"/>
    <w:rsid w:val="00D80DB1"/>
    <w:rsid w:val="00D84C4C"/>
    <w:rsid w:val="00D86515"/>
    <w:rsid w:val="00D867A0"/>
    <w:rsid w:val="00D90169"/>
    <w:rsid w:val="00D902FF"/>
    <w:rsid w:val="00D913FD"/>
    <w:rsid w:val="00D91F09"/>
    <w:rsid w:val="00D951A2"/>
    <w:rsid w:val="00D97D56"/>
    <w:rsid w:val="00DA12E3"/>
    <w:rsid w:val="00DA18A9"/>
    <w:rsid w:val="00DA473B"/>
    <w:rsid w:val="00DA4CB4"/>
    <w:rsid w:val="00DA7343"/>
    <w:rsid w:val="00DB0131"/>
    <w:rsid w:val="00DB0C26"/>
    <w:rsid w:val="00DB1B66"/>
    <w:rsid w:val="00DB2214"/>
    <w:rsid w:val="00DB3645"/>
    <w:rsid w:val="00DB4023"/>
    <w:rsid w:val="00DB434A"/>
    <w:rsid w:val="00DB596D"/>
    <w:rsid w:val="00DB77A5"/>
    <w:rsid w:val="00DB7BEE"/>
    <w:rsid w:val="00DC0400"/>
    <w:rsid w:val="00DC0F99"/>
    <w:rsid w:val="00DC556D"/>
    <w:rsid w:val="00DC7C13"/>
    <w:rsid w:val="00DC7E33"/>
    <w:rsid w:val="00DD7BF1"/>
    <w:rsid w:val="00DE0E05"/>
    <w:rsid w:val="00DE2783"/>
    <w:rsid w:val="00DF2E80"/>
    <w:rsid w:val="00DF5AC7"/>
    <w:rsid w:val="00DF74C6"/>
    <w:rsid w:val="00DF7CBC"/>
    <w:rsid w:val="00E00F9A"/>
    <w:rsid w:val="00E058B6"/>
    <w:rsid w:val="00E05CD7"/>
    <w:rsid w:val="00E062B2"/>
    <w:rsid w:val="00E133A2"/>
    <w:rsid w:val="00E1420A"/>
    <w:rsid w:val="00E173C0"/>
    <w:rsid w:val="00E17DD8"/>
    <w:rsid w:val="00E2182E"/>
    <w:rsid w:val="00E264B3"/>
    <w:rsid w:val="00E27F5D"/>
    <w:rsid w:val="00E3097D"/>
    <w:rsid w:val="00E335DA"/>
    <w:rsid w:val="00E337F2"/>
    <w:rsid w:val="00E36BD6"/>
    <w:rsid w:val="00E41840"/>
    <w:rsid w:val="00E41BFD"/>
    <w:rsid w:val="00E4267B"/>
    <w:rsid w:val="00E43DC1"/>
    <w:rsid w:val="00E45869"/>
    <w:rsid w:val="00E4596C"/>
    <w:rsid w:val="00E4607B"/>
    <w:rsid w:val="00E47738"/>
    <w:rsid w:val="00E524D4"/>
    <w:rsid w:val="00E55A0F"/>
    <w:rsid w:val="00E5780D"/>
    <w:rsid w:val="00E57E8C"/>
    <w:rsid w:val="00E57FFE"/>
    <w:rsid w:val="00E607B1"/>
    <w:rsid w:val="00E60EF6"/>
    <w:rsid w:val="00E62CB1"/>
    <w:rsid w:val="00E631A9"/>
    <w:rsid w:val="00E65B9B"/>
    <w:rsid w:val="00E65D96"/>
    <w:rsid w:val="00E673E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45A4"/>
    <w:rsid w:val="00E95447"/>
    <w:rsid w:val="00E96719"/>
    <w:rsid w:val="00EA122D"/>
    <w:rsid w:val="00EA2017"/>
    <w:rsid w:val="00EA271B"/>
    <w:rsid w:val="00EA2F27"/>
    <w:rsid w:val="00EA612D"/>
    <w:rsid w:val="00EA74C1"/>
    <w:rsid w:val="00EB2B07"/>
    <w:rsid w:val="00EB3988"/>
    <w:rsid w:val="00EB39BA"/>
    <w:rsid w:val="00EC2192"/>
    <w:rsid w:val="00EC21CF"/>
    <w:rsid w:val="00EC70C2"/>
    <w:rsid w:val="00ED4E9F"/>
    <w:rsid w:val="00ED5E2B"/>
    <w:rsid w:val="00ED627A"/>
    <w:rsid w:val="00EE02BC"/>
    <w:rsid w:val="00EE43E1"/>
    <w:rsid w:val="00EE5E6B"/>
    <w:rsid w:val="00EE6038"/>
    <w:rsid w:val="00EE70B2"/>
    <w:rsid w:val="00EF3E51"/>
    <w:rsid w:val="00EF4617"/>
    <w:rsid w:val="00EF5270"/>
    <w:rsid w:val="00EF64A8"/>
    <w:rsid w:val="00F02D59"/>
    <w:rsid w:val="00F03A21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717B"/>
    <w:rsid w:val="00F2361E"/>
    <w:rsid w:val="00F2516C"/>
    <w:rsid w:val="00F26D84"/>
    <w:rsid w:val="00F3052C"/>
    <w:rsid w:val="00F3099B"/>
    <w:rsid w:val="00F30B00"/>
    <w:rsid w:val="00F41A95"/>
    <w:rsid w:val="00F41EA7"/>
    <w:rsid w:val="00F4354C"/>
    <w:rsid w:val="00F43EFA"/>
    <w:rsid w:val="00F44887"/>
    <w:rsid w:val="00F45D95"/>
    <w:rsid w:val="00F46363"/>
    <w:rsid w:val="00F52D36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44D9"/>
    <w:rsid w:val="00F6533D"/>
    <w:rsid w:val="00F65EBB"/>
    <w:rsid w:val="00F67207"/>
    <w:rsid w:val="00F71625"/>
    <w:rsid w:val="00F716E8"/>
    <w:rsid w:val="00F71F40"/>
    <w:rsid w:val="00F72361"/>
    <w:rsid w:val="00F72898"/>
    <w:rsid w:val="00F746B2"/>
    <w:rsid w:val="00F74DF6"/>
    <w:rsid w:val="00F8468D"/>
    <w:rsid w:val="00F864EF"/>
    <w:rsid w:val="00F86F2E"/>
    <w:rsid w:val="00F91149"/>
    <w:rsid w:val="00F91872"/>
    <w:rsid w:val="00F92882"/>
    <w:rsid w:val="00F94907"/>
    <w:rsid w:val="00F959DC"/>
    <w:rsid w:val="00FA5956"/>
    <w:rsid w:val="00FA6A5C"/>
    <w:rsid w:val="00FA78E7"/>
    <w:rsid w:val="00FB1DB5"/>
    <w:rsid w:val="00FB57D6"/>
    <w:rsid w:val="00FB5DD1"/>
    <w:rsid w:val="00FB602D"/>
    <w:rsid w:val="00FB61B7"/>
    <w:rsid w:val="00FB7AD6"/>
    <w:rsid w:val="00FB7CC6"/>
    <w:rsid w:val="00FB7CCE"/>
    <w:rsid w:val="00FC23D2"/>
    <w:rsid w:val="00FC26F5"/>
    <w:rsid w:val="00FC4E04"/>
    <w:rsid w:val="00FC5ABE"/>
    <w:rsid w:val="00FD07AE"/>
    <w:rsid w:val="00FD07E5"/>
    <w:rsid w:val="00FD1691"/>
    <w:rsid w:val="00FD1E8C"/>
    <w:rsid w:val="00FD344C"/>
    <w:rsid w:val="00FD42D1"/>
    <w:rsid w:val="00FD6516"/>
    <w:rsid w:val="00FD74AD"/>
    <w:rsid w:val="00FE19BD"/>
    <w:rsid w:val="00FE2BB4"/>
    <w:rsid w:val="00FE3B4D"/>
    <w:rsid w:val="00FE6E9D"/>
    <w:rsid w:val="00FF0E1A"/>
    <w:rsid w:val="00FF5550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BBCEE-3FD1-488C-BA73-9692A2C2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Gleb Kushik</cp:lastModifiedBy>
  <cp:revision>3</cp:revision>
  <dcterms:created xsi:type="dcterms:W3CDTF">2021-03-30T17:05:00Z</dcterms:created>
  <dcterms:modified xsi:type="dcterms:W3CDTF">2021-03-30T17:48:00Z</dcterms:modified>
</cp:coreProperties>
</file>